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FDECD" w14:textId="79612471" w:rsidR="004904BE" w:rsidRPr="00105041" w:rsidRDefault="00E3704D" w:rsidP="00E3704D">
      <w:pPr>
        <w:spacing w:after="0"/>
        <w:jc w:val="center"/>
        <w:rPr>
          <w:rFonts w:ascii="Times New Roman" w:hAnsi="Times New Roman" w:cs="Times New Roman"/>
          <w:b/>
          <w:bCs/>
          <w:sz w:val="20"/>
          <w:szCs w:val="20"/>
        </w:rPr>
      </w:pPr>
      <w:r w:rsidRPr="00105041">
        <w:rPr>
          <w:rFonts w:ascii="Times New Roman" w:hAnsi="Times New Roman" w:cs="Times New Roman"/>
          <w:b/>
          <w:bCs/>
          <w:sz w:val="20"/>
          <w:szCs w:val="20"/>
        </w:rPr>
        <w:t>ST. LAWRENCE COUNTY WORKFORCE DEVELOPMENT BOARD</w:t>
      </w:r>
    </w:p>
    <w:p w14:paraId="1EC007C0" w14:textId="3FA27B99" w:rsidR="00E3704D" w:rsidRPr="00105041" w:rsidRDefault="00E3704D" w:rsidP="00E3704D">
      <w:pPr>
        <w:spacing w:after="0"/>
        <w:jc w:val="center"/>
        <w:rPr>
          <w:rFonts w:ascii="Times New Roman" w:hAnsi="Times New Roman" w:cs="Times New Roman"/>
          <w:b/>
          <w:bCs/>
          <w:sz w:val="20"/>
          <w:szCs w:val="20"/>
        </w:rPr>
      </w:pPr>
      <w:r w:rsidRPr="00105041">
        <w:rPr>
          <w:rFonts w:ascii="Times New Roman" w:hAnsi="Times New Roman" w:cs="Times New Roman"/>
          <w:b/>
          <w:bCs/>
          <w:sz w:val="20"/>
          <w:szCs w:val="20"/>
        </w:rPr>
        <w:t>MEETING MINUTES</w:t>
      </w:r>
    </w:p>
    <w:p w14:paraId="576C7FB6" w14:textId="60F6D186" w:rsidR="00E3704D" w:rsidRPr="00105041" w:rsidRDefault="00D54F9D" w:rsidP="00E3704D">
      <w:pPr>
        <w:spacing w:after="0"/>
        <w:jc w:val="center"/>
        <w:rPr>
          <w:rFonts w:ascii="Times New Roman" w:hAnsi="Times New Roman" w:cs="Times New Roman"/>
          <w:b/>
          <w:bCs/>
          <w:sz w:val="20"/>
          <w:szCs w:val="20"/>
        </w:rPr>
      </w:pPr>
      <w:r>
        <w:rPr>
          <w:rFonts w:ascii="Times New Roman" w:hAnsi="Times New Roman" w:cs="Times New Roman"/>
          <w:b/>
          <w:bCs/>
          <w:sz w:val="20"/>
          <w:szCs w:val="20"/>
        </w:rPr>
        <w:t>January</w:t>
      </w:r>
      <w:r w:rsidR="0080173F">
        <w:rPr>
          <w:rFonts w:ascii="Times New Roman" w:hAnsi="Times New Roman" w:cs="Times New Roman"/>
          <w:b/>
          <w:bCs/>
          <w:sz w:val="20"/>
          <w:szCs w:val="20"/>
        </w:rPr>
        <w:t xml:space="preserve"> 1</w:t>
      </w:r>
      <w:r>
        <w:rPr>
          <w:rFonts w:ascii="Times New Roman" w:hAnsi="Times New Roman" w:cs="Times New Roman"/>
          <w:b/>
          <w:bCs/>
          <w:sz w:val="20"/>
          <w:szCs w:val="20"/>
        </w:rPr>
        <w:t>4</w:t>
      </w:r>
      <w:r w:rsidR="00652F36">
        <w:rPr>
          <w:rFonts w:ascii="Times New Roman" w:hAnsi="Times New Roman" w:cs="Times New Roman"/>
          <w:b/>
          <w:bCs/>
          <w:sz w:val="20"/>
          <w:szCs w:val="20"/>
        </w:rPr>
        <w:t>, 202</w:t>
      </w:r>
      <w:r>
        <w:rPr>
          <w:rFonts w:ascii="Times New Roman" w:hAnsi="Times New Roman" w:cs="Times New Roman"/>
          <w:b/>
          <w:bCs/>
          <w:sz w:val="20"/>
          <w:szCs w:val="20"/>
        </w:rPr>
        <w:t>6</w:t>
      </w:r>
    </w:p>
    <w:p w14:paraId="13A5E4CB" w14:textId="77777777" w:rsidR="00E3704D" w:rsidRPr="00105041" w:rsidRDefault="00E3704D" w:rsidP="00E3704D">
      <w:pPr>
        <w:spacing w:after="0"/>
        <w:jc w:val="center"/>
        <w:rPr>
          <w:rFonts w:ascii="Times New Roman" w:hAnsi="Times New Roman" w:cs="Times New Roman"/>
          <w:b/>
          <w:bCs/>
          <w:sz w:val="20"/>
          <w:szCs w:val="20"/>
        </w:rPr>
      </w:pPr>
    </w:p>
    <w:p w14:paraId="259588DC" w14:textId="65E1A15D" w:rsidR="00E3704D" w:rsidRPr="00105041" w:rsidRDefault="00E3704D" w:rsidP="00E3704D">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 xml:space="preserve">CALL TO ORDER: </w:t>
      </w:r>
    </w:p>
    <w:p w14:paraId="1BF862E0" w14:textId="22F5E90B" w:rsidR="00E3704D" w:rsidRPr="00105041" w:rsidRDefault="00E3704D" w:rsidP="00E3704D">
      <w:pPr>
        <w:spacing w:after="0"/>
        <w:rPr>
          <w:rFonts w:ascii="Times New Roman" w:hAnsi="Times New Roman" w:cs="Times New Roman"/>
          <w:b/>
          <w:bCs/>
          <w:sz w:val="20"/>
          <w:szCs w:val="20"/>
          <w:u w:val="single"/>
        </w:rPr>
      </w:pPr>
    </w:p>
    <w:p w14:paraId="4EFA1147" w14:textId="14035E16" w:rsidR="00E3704D" w:rsidRPr="00105041" w:rsidRDefault="006E4EE6" w:rsidP="00E3704D">
      <w:pPr>
        <w:spacing w:after="0"/>
        <w:rPr>
          <w:rFonts w:ascii="Times New Roman" w:hAnsi="Times New Roman" w:cs="Times New Roman"/>
          <w:sz w:val="20"/>
          <w:szCs w:val="20"/>
        </w:rPr>
      </w:pPr>
      <w:r>
        <w:rPr>
          <w:rFonts w:ascii="Times New Roman" w:hAnsi="Times New Roman" w:cs="Times New Roman"/>
          <w:sz w:val="20"/>
          <w:szCs w:val="20"/>
        </w:rPr>
        <w:t>M</w:t>
      </w:r>
      <w:r w:rsidR="00A629E1">
        <w:rPr>
          <w:rFonts w:ascii="Times New Roman" w:hAnsi="Times New Roman" w:cs="Times New Roman"/>
          <w:sz w:val="20"/>
          <w:szCs w:val="20"/>
        </w:rPr>
        <w:t>r</w:t>
      </w:r>
      <w:r>
        <w:rPr>
          <w:rFonts w:ascii="Times New Roman" w:hAnsi="Times New Roman" w:cs="Times New Roman"/>
          <w:sz w:val="20"/>
          <w:szCs w:val="20"/>
        </w:rPr>
        <w:t xml:space="preserve">. </w:t>
      </w:r>
      <w:r w:rsidR="00A629E1">
        <w:rPr>
          <w:rFonts w:ascii="Times New Roman" w:hAnsi="Times New Roman" w:cs="Times New Roman"/>
          <w:sz w:val="20"/>
          <w:szCs w:val="20"/>
        </w:rPr>
        <w:t>Sutton</w:t>
      </w:r>
      <w:r w:rsidR="00E3704D" w:rsidRPr="00105041">
        <w:rPr>
          <w:rFonts w:ascii="Times New Roman" w:hAnsi="Times New Roman" w:cs="Times New Roman"/>
          <w:sz w:val="20"/>
          <w:szCs w:val="20"/>
        </w:rPr>
        <w:t xml:space="preserve"> called to order the meeting of the St. Lawrence County Wor</w:t>
      </w:r>
      <w:r w:rsidR="002B1544">
        <w:rPr>
          <w:rFonts w:ascii="Times New Roman" w:hAnsi="Times New Roman" w:cs="Times New Roman"/>
          <w:sz w:val="20"/>
          <w:szCs w:val="20"/>
        </w:rPr>
        <w:t>kforce Development Board at 8:3</w:t>
      </w:r>
      <w:r w:rsidR="00C26C4F">
        <w:rPr>
          <w:rFonts w:ascii="Times New Roman" w:hAnsi="Times New Roman" w:cs="Times New Roman"/>
          <w:sz w:val="20"/>
          <w:szCs w:val="20"/>
        </w:rPr>
        <w:t>5</w:t>
      </w:r>
      <w:r w:rsidR="00F4341F" w:rsidRPr="00105041">
        <w:rPr>
          <w:rFonts w:ascii="Times New Roman" w:hAnsi="Times New Roman" w:cs="Times New Roman"/>
          <w:sz w:val="20"/>
          <w:szCs w:val="20"/>
        </w:rPr>
        <w:t xml:space="preserve"> a.m</w:t>
      </w:r>
      <w:r w:rsidR="00E3704D" w:rsidRPr="00105041">
        <w:rPr>
          <w:rFonts w:ascii="Times New Roman" w:hAnsi="Times New Roman" w:cs="Times New Roman"/>
          <w:sz w:val="20"/>
          <w:szCs w:val="20"/>
        </w:rPr>
        <w:t>.</w:t>
      </w:r>
    </w:p>
    <w:p w14:paraId="7714849D" w14:textId="69307CE2" w:rsidR="00E3704D" w:rsidRPr="00105041" w:rsidRDefault="00E3704D" w:rsidP="00E3704D">
      <w:pPr>
        <w:spacing w:after="0"/>
        <w:rPr>
          <w:rFonts w:ascii="Times New Roman" w:hAnsi="Times New Roman" w:cs="Times New Roman"/>
          <w:sz w:val="20"/>
          <w:szCs w:val="20"/>
        </w:rPr>
      </w:pPr>
    </w:p>
    <w:p w14:paraId="0433E211" w14:textId="4BC851DA" w:rsidR="00E3704D" w:rsidRPr="00B21593" w:rsidRDefault="00E3704D" w:rsidP="00E3704D">
      <w:pPr>
        <w:spacing w:after="0"/>
        <w:rPr>
          <w:rFonts w:ascii="Times New Roman" w:hAnsi="Times New Roman" w:cs="Times New Roman"/>
          <w:sz w:val="20"/>
          <w:szCs w:val="20"/>
        </w:rPr>
      </w:pPr>
      <w:r w:rsidRPr="00105041">
        <w:rPr>
          <w:rFonts w:ascii="Times New Roman" w:hAnsi="Times New Roman" w:cs="Times New Roman"/>
          <w:b/>
          <w:bCs/>
          <w:sz w:val="20"/>
          <w:szCs w:val="20"/>
          <w:u w:val="single"/>
        </w:rPr>
        <w:t>Members Present</w:t>
      </w:r>
      <w:r w:rsidR="00D40BA8" w:rsidRPr="00C21BE8">
        <w:rPr>
          <w:rFonts w:ascii="Times New Roman" w:hAnsi="Times New Roman" w:cs="Times New Roman"/>
          <w:b/>
          <w:bCs/>
          <w:sz w:val="20"/>
          <w:szCs w:val="20"/>
          <w:u w:val="single"/>
        </w:rPr>
        <w:t xml:space="preserve">: </w:t>
      </w:r>
      <w:r w:rsidR="00D40BA8" w:rsidRPr="00C7127D">
        <w:rPr>
          <w:rFonts w:ascii="Times New Roman" w:hAnsi="Times New Roman" w:cs="Times New Roman"/>
          <w:bCs/>
          <w:sz w:val="20"/>
          <w:szCs w:val="20"/>
        </w:rPr>
        <w:t>Louanne</w:t>
      </w:r>
      <w:r w:rsidR="00FD0DA7" w:rsidRPr="00C7127D">
        <w:rPr>
          <w:rFonts w:ascii="Times New Roman" w:hAnsi="Times New Roman" w:cs="Times New Roman"/>
          <w:bCs/>
          <w:sz w:val="20"/>
          <w:szCs w:val="20"/>
        </w:rPr>
        <w:t xml:space="preserve"> King, Jack Backus, Dave Evans, Shena Patrick, Dale Rice</w:t>
      </w:r>
      <w:r w:rsidR="001879C2" w:rsidRPr="00C7127D">
        <w:rPr>
          <w:rFonts w:ascii="Times New Roman" w:hAnsi="Times New Roman" w:cs="Times New Roman"/>
          <w:bCs/>
          <w:sz w:val="20"/>
          <w:szCs w:val="20"/>
        </w:rPr>
        <w:t xml:space="preserve">, </w:t>
      </w:r>
      <w:r w:rsidR="001879C2" w:rsidRPr="00C7127D">
        <w:rPr>
          <w:rFonts w:ascii="Times New Roman" w:hAnsi="Times New Roman" w:cs="Times New Roman"/>
          <w:sz w:val="20"/>
          <w:szCs w:val="20"/>
        </w:rPr>
        <w:t>Dallas Sutton</w:t>
      </w:r>
      <w:r w:rsidR="005D4C0C" w:rsidRPr="00C7127D">
        <w:rPr>
          <w:rFonts w:ascii="Times New Roman" w:hAnsi="Times New Roman" w:cs="Times New Roman"/>
          <w:sz w:val="20"/>
          <w:szCs w:val="20"/>
        </w:rPr>
        <w:t xml:space="preserve">, </w:t>
      </w:r>
      <w:r w:rsidR="00D40BA8" w:rsidRPr="00C7127D">
        <w:rPr>
          <w:rFonts w:ascii="Times New Roman" w:hAnsi="Times New Roman" w:cs="Times New Roman"/>
          <w:sz w:val="20"/>
          <w:szCs w:val="20"/>
        </w:rPr>
        <w:t>Clara Cummings,</w:t>
      </w:r>
      <w:r w:rsidR="00377C2F" w:rsidRPr="00C7127D">
        <w:rPr>
          <w:rFonts w:ascii="Times New Roman" w:hAnsi="Times New Roman" w:cs="Times New Roman"/>
          <w:sz w:val="20"/>
          <w:szCs w:val="20"/>
        </w:rPr>
        <w:t xml:space="preserve"> Ruth Doyle</w:t>
      </w:r>
      <w:r w:rsidR="008E6EB8" w:rsidRPr="00C7127D">
        <w:rPr>
          <w:rFonts w:ascii="Times New Roman" w:hAnsi="Times New Roman" w:cs="Times New Roman"/>
          <w:sz w:val="20"/>
          <w:szCs w:val="20"/>
        </w:rPr>
        <w:t>,</w:t>
      </w:r>
      <w:r w:rsidR="00E77BCF">
        <w:rPr>
          <w:rFonts w:ascii="Times New Roman" w:hAnsi="Times New Roman" w:cs="Times New Roman"/>
          <w:b/>
          <w:bCs/>
          <w:sz w:val="20"/>
          <w:szCs w:val="20"/>
        </w:rPr>
        <w:t xml:space="preserve"> </w:t>
      </w:r>
      <w:r w:rsidR="00E77BCF">
        <w:rPr>
          <w:rFonts w:ascii="Times New Roman" w:hAnsi="Times New Roman" w:cs="Times New Roman"/>
          <w:sz w:val="20"/>
          <w:szCs w:val="20"/>
        </w:rPr>
        <w:t>Ben Dixon</w:t>
      </w:r>
      <w:r w:rsidR="00B21593">
        <w:rPr>
          <w:rFonts w:ascii="Times New Roman" w:hAnsi="Times New Roman" w:cs="Times New Roman"/>
          <w:sz w:val="20"/>
          <w:szCs w:val="20"/>
        </w:rPr>
        <w:t xml:space="preserve">, </w:t>
      </w:r>
      <w:r w:rsidR="00B21593" w:rsidRPr="00FD0DA7">
        <w:rPr>
          <w:rFonts w:ascii="Times New Roman" w:hAnsi="Times New Roman" w:cs="Times New Roman"/>
          <w:bCs/>
          <w:sz w:val="20"/>
          <w:szCs w:val="20"/>
        </w:rPr>
        <w:t>Marijean Remington</w:t>
      </w:r>
      <w:r w:rsidR="00B21593">
        <w:rPr>
          <w:rFonts w:ascii="Times New Roman" w:hAnsi="Times New Roman" w:cs="Times New Roman"/>
          <w:bCs/>
          <w:sz w:val="20"/>
          <w:szCs w:val="20"/>
        </w:rPr>
        <w:t xml:space="preserve">, </w:t>
      </w:r>
      <w:r w:rsidR="00B21593" w:rsidRPr="00FD0DA7">
        <w:rPr>
          <w:rFonts w:ascii="Times New Roman" w:hAnsi="Times New Roman" w:cs="Times New Roman"/>
          <w:bCs/>
          <w:sz w:val="20"/>
          <w:szCs w:val="20"/>
        </w:rPr>
        <w:t>Zvi Szafran</w:t>
      </w:r>
      <w:r w:rsidR="00B21593">
        <w:rPr>
          <w:rFonts w:ascii="Times New Roman" w:hAnsi="Times New Roman" w:cs="Times New Roman"/>
          <w:bCs/>
          <w:sz w:val="20"/>
          <w:szCs w:val="20"/>
        </w:rPr>
        <w:t xml:space="preserve">, </w:t>
      </w:r>
      <w:r w:rsidR="00B21593" w:rsidRPr="00FD0DA7">
        <w:rPr>
          <w:rFonts w:ascii="Times New Roman" w:hAnsi="Times New Roman" w:cs="Times New Roman"/>
          <w:bCs/>
          <w:sz w:val="20"/>
          <w:szCs w:val="20"/>
        </w:rPr>
        <w:t>Chris Coffey</w:t>
      </w:r>
      <w:r w:rsidR="00B21593">
        <w:rPr>
          <w:rFonts w:ascii="Times New Roman" w:hAnsi="Times New Roman" w:cs="Times New Roman"/>
          <w:bCs/>
          <w:sz w:val="20"/>
          <w:szCs w:val="20"/>
        </w:rPr>
        <w:t xml:space="preserve">, </w:t>
      </w:r>
      <w:r w:rsidR="00B21593" w:rsidRPr="00FD0DA7">
        <w:rPr>
          <w:rFonts w:ascii="Times New Roman" w:hAnsi="Times New Roman" w:cs="Times New Roman"/>
          <w:bCs/>
          <w:sz w:val="20"/>
          <w:szCs w:val="20"/>
        </w:rPr>
        <w:t>Scott Hilyard</w:t>
      </w:r>
      <w:r w:rsidR="00B21593">
        <w:rPr>
          <w:rFonts w:ascii="Times New Roman" w:hAnsi="Times New Roman" w:cs="Times New Roman"/>
          <w:bCs/>
          <w:sz w:val="20"/>
          <w:szCs w:val="20"/>
        </w:rPr>
        <w:t xml:space="preserve">, </w:t>
      </w:r>
      <w:r w:rsidR="00B21593" w:rsidRPr="00FD0DA7">
        <w:rPr>
          <w:rFonts w:ascii="Times New Roman" w:hAnsi="Times New Roman" w:cs="Times New Roman"/>
          <w:bCs/>
          <w:sz w:val="20"/>
          <w:szCs w:val="20"/>
        </w:rPr>
        <w:t>Konstantin Sikhaou</w:t>
      </w:r>
      <w:r w:rsidR="00AA6D11">
        <w:rPr>
          <w:rFonts w:ascii="Times New Roman" w:hAnsi="Times New Roman" w:cs="Times New Roman"/>
          <w:bCs/>
          <w:sz w:val="20"/>
          <w:szCs w:val="20"/>
        </w:rPr>
        <w:t>, Sean Hennessey</w:t>
      </w:r>
    </w:p>
    <w:p w14:paraId="1C144516" w14:textId="50AB2F56" w:rsidR="00715ECE" w:rsidRPr="00105041" w:rsidRDefault="00715ECE" w:rsidP="00E3704D">
      <w:pPr>
        <w:spacing w:after="0"/>
        <w:rPr>
          <w:rFonts w:ascii="Times New Roman" w:hAnsi="Times New Roman" w:cs="Times New Roman"/>
          <w:sz w:val="20"/>
          <w:szCs w:val="20"/>
        </w:rPr>
      </w:pPr>
    </w:p>
    <w:p w14:paraId="5243E7FC" w14:textId="54127C3C" w:rsidR="00715ECE" w:rsidRPr="00105041" w:rsidRDefault="00715ECE" w:rsidP="00E3704D">
      <w:pPr>
        <w:spacing w:after="0"/>
        <w:rPr>
          <w:rFonts w:ascii="Times New Roman" w:hAnsi="Times New Roman" w:cs="Times New Roman"/>
          <w:sz w:val="20"/>
          <w:szCs w:val="20"/>
        </w:rPr>
      </w:pPr>
      <w:r w:rsidRPr="00105041">
        <w:rPr>
          <w:rFonts w:ascii="Times New Roman" w:hAnsi="Times New Roman" w:cs="Times New Roman"/>
          <w:b/>
          <w:bCs/>
          <w:sz w:val="20"/>
          <w:szCs w:val="20"/>
          <w:u w:val="single"/>
        </w:rPr>
        <w:t>Others Present:</w:t>
      </w:r>
      <w:r w:rsidRPr="00105041">
        <w:rPr>
          <w:rFonts w:ascii="Times New Roman" w:hAnsi="Times New Roman" w:cs="Times New Roman"/>
          <w:sz w:val="20"/>
          <w:szCs w:val="20"/>
        </w:rPr>
        <w:t xml:space="preserve"> </w:t>
      </w:r>
      <w:r w:rsidR="00F4341F" w:rsidRPr="00105041">
        <w:rPr>
          <w:rFonts w:ascii="Times New Roman" w:hAnsi="Times New Roman" w:cs="Times New Roman"/>
          <w:sz w:val="20"/>
          <w:szCs w:val="20"/>
        </w:rPr>
        <w:t>Pam Lewis</w:t>
      </w:r>
      <w:r w:rsidR="008777CB" w:rsidRPr="00105041">
        <w:rPr>
          <w:rFonts w:ascii="Times New Roman" w:hAnsi="Times New Roman" w:cs="Times New Roman"/>
          <w:sz w:val="20"/>
          <w:szCs w:val="20"/>
        </w:rPr>
        <w:t xml:space="preserve"> – WDB, </w:t>
      </w:r>
      <w:r w:rsidR="00AB7381">
        <w:rPr>
          <w:rFonts w:ascii="Times New Roman" w:hAnsi="Times New Roman" w:cs="Times New Roman"/>
          <w:sz w:val="20"/>
          <w:szCs w:val="20"/>
        </w:rPr>
        <w:t xml:space="preserve">Adam Peters </w:t>
      </w:r>
      <w:r w:rsidR="008E0DBD">
        <w:rPr>
          <w:rFonts w:ascii="Times New Roman" w:hAnsi="Times New Roman" w:cs="Times New Roman"/>
          <w:sz w:val="20"/>
          <w:szCs w:val="20"/>
        </w:rPr>
        <w:t>–</w:t>
      </w:r>
      <w:r w:rsidR="00AB7381">
        <w:rPr>
          <w:rFonts w:ascii="Times New Roman" w:hAnsi="Times New Roman" w:cs="Times New Roman"/>
          <w:sz w:val="20"/>
          <w:szCs w:val="20"/>
        </w:rPr>
        <w:t xml:space="preserve"> WIOA</w:t>
      </w:r>
      <w:r w:rsidR="009B744B">
        <w:rPr>
          <w:rFonts w:ascii="Times New Roman" w:hAnsi="Times New Roman" w:cs="Times New Roman"/>
          <w:sz w:val="20"/>
          <w:szCs w:val="20"/>
        </w:rPr>
        <w:t>, Paige Whitton</w:t>
      </w:r>
      <w:r w:rsidR="00396391">
        <w:rPr>
          <w:rFonts w:ascii="Times New Roman" w:hAnsi="Times New Roman" w:cs="Times New Roman"/>
          <w:sz w:val="20"/>
          <w:szCs w:val="20"/>
        </w:rPr>
        <w:t xml:space="preserve"> – WIOA</w:t>
      </w:r>
      <w:r w:rsidR="00DB4074">
        <w:rPr>
          <w:rFonts w:ascii="Times New Roman" w:hAnsi="Times New Roman" w:cs="Times New Roman"/>
          <w:sz w:val="20"/>
          <w:szCs w:val="20"/>
        </w:rPr>
        <w:t xml:space="preserve">, </w:t>
      </w:r>
      <w:r w:rsidR="00CE017D">
        <w:rPr>
          <w:rFonts w:ascii="Times New Roman" w:hAnsi="Times New Roman" w:cs="Times New Roman"/>
          <w:sz w:val="20"/>
          <w:szCs w:val="20"/>
        </w:rPr>
        <w:t>Heather Owens - WIOA</w:t>
      </w:r>
    </w:p>
    <w:p w14:paraId="604D5827" w14:textId="123BAC2F" w:rsidR="00715ECE" w:rsidRPr="00105041" w:rsidRDefault="00715ECE" w:rsidP="00E3704D">
      <w:pPr>
        <w:spacing w:after="0"/>
        <w:rPr>
          <w:rFonts w:ascii="Times New Roman" w:hAnsi="Times New Roman" w:cs="Times New Roman"/>
          <w:sz w:val="20"/>
          <w:szCs w:val="20"/>
        </w:rPr>
      </w:pPr>
    </w:p>
    <w:p w14:paraId="16493CA7" w14:textId="192E0775" w:rsidR="00715ECE" w:rsidRPr="00105041" w:rsidRDefault="00715ECE" w:rsidP="00E3704D">
      <w:pPr>
        <w:spacing w:after="0"/>
        <w:rPr>
          <w:rFonts w:ascii="Times New Roman" w:hAnsi="Times New Roman" w:cs="Times New Roman"/>
          <w:sz w:val="20"/>
          <w:szCs w:val="20"/>
        </w:rPr>
      </w:pPr>
      <w:r w:rsidRPr="00105041">
        <w:rPr>
          <w:rFonts w:ascii="Times New Roman" w:hAnsi="Times New Roman" w:cs="Times New Roman"/>
          <w:b/>
          <w:bCs/>
          <w:sz w:val="20"/>
          <w:szCs w:val="20"/>
          <w:u w:val="single"/>
        </w:rPr>
        <w:t>Absent</w:t>
      </w:r>
      <w:r w:rsidR="008E6EB8" w:rsidRPr="00105041">
        <w:rPr>
          <w:rFonts w:ascii="Times New Roman" w:hAnsi="Times New Roman" w:cs="Times New Roman"/>
          <w:b/>
          <w:bCs/>
          <w:sz w:val="20"/>
          <w:szCs w:val="20"/>
          <w:u w:val="single"/>
        </w:rPr>
        <w:t>:</w:t>
      </w:r>
      <w:r w:rsidR="00D35305">
        <w:rPr>
          <w:rFonts w:ascii="Times New Roman" w:hAnsi="Times New Roman" w:cs="Times New Roman"/>
          <w:sz w:val="20"/>
          <w:szCs w:val="20"/>
        </w:rPr>
        <w:t xml:space="preserve"> </w:t>
      </w:r>
      <w:r w:rsidR="00FD0DA7" w:rsidRPr="00FD0DA7">
        <w:rPr>
          <w:rFonts w:ascii="Times New Roman" w:hAnsi="Times New Roman" w:cs="Times New Roman"/>
          <w:sz w:val="20"/>
          <w:szCs w:val="20"/>
        </w:rPr>
        <w:t xml:space="preserve">Ron McDougall, David </w:t>
      </w:r>
      <w:r w:rsidR="00FD0DA7">
        <w:rPr>
          <w:rFonts w:ascii="Times New Roman" w:hAnsi="Times New Roman" w:cs="Times New Roman"/>
          <w:sz w:val="20"/>
          <w:szCs w:val="20"/>
        </w:rPr>
        <w:t>Ferris, Brian Bush</w:t>
      </w:r>
      <w:r w:rsidR="00FD0DA7" w:rsidRPr="00FD0DA7">
        <w:rPr>
          <w:rFonts w:ascii="Times New Roman" w:hAnsi="Times New Roman" w:cs="Times New Roman"/>
          <w:sz w:val="20"/>
          <w:szCs w:val="20"/>
        </w:rPr>
        <w:t>, Lynn Pietroski, Naresh Singh</w:t>
      </w:r>
      <w:r w:rsidR="008E0AC5">
        <w:rPr>
          <w:rFonts w:ascii="Times New Roman" w:hAnsi="Times New Roman" w:cs="Times New Roman"/>
          <w:sz w:val="20"/>
          <w:szCs w:val="20"/>
        </w:rPr>
        <w:t xml:space="preserve">, </w:t>
      </w:r>
      <w:r w:rsidR="008E0AC5" w:rsidRPr="00FD0DA7">
        <w:rPr>
          <w:rFonts w:ascii="Times New Roman" w:hAnsi="Times New Roman" w:cs="Times New Roman"/>
          <w:bCs/>
          <w:sz w:val="20"/>
          <w:szCs w:val="20"/>
        </w:rPr>
        <w:t>Katelyn Autry-Agen</w:t>
      </w:r>
      <w:r w:rsidR="00B21593">
        <w:rPr>
          <w:rFonts w:ascii="Times New Roman" w:hAnsi="Times New Roman" w:cs="Times New Roman"/>
          <w:bCs/>
          <w:sz w:val="20"/>
          <w:szCs w:val="20"/>
        </w:rPr>
        <w:t xml:space="preserve">, </w:t>
      </w:r>
      <w:r w:rsidR="00B21593" w:rsidRPr="002F1BA5">
        <w:rPr>
          <w:rFonts w:ascii="Times New Roman" w:hAnsi="Times New Roman" w:cs="Times New Roman"/>
          <w:bCs/>
          <w:sz w:val="20"/>
          <w:szCs w:val="20"/>
        </w:rPr>
        <w:t>Peter Reiter, Ellie Sullivan Stripp, Andy McMahon, Lauren Hughes</w:t>
      </w:r>
    </w:p>
    <w:p w14:paraId="6380DB44" w14:textId="3F209CA1" w:rsidR="00715ECE" w:rsidRPr="00105041" w:rsidRDefault="00715ECE" w:rsidP="00715ECE">
      <w:pPr>
        <w:spacing w:after="0"/>
        <w:rPr>
          <w:rFonts w:ascii="Times New Roman" w:hAnsi="Times New Roman" w:cs="Times New Roman"/>
          <w:sz w:val="20"/>
          <w:szCs w:val="20"/>
        </w:rPr>
      </w:pPr>
    </w:p>
    <w:p w14:paraId="6125A640" w14:textId="16ACBE1B" w:rsidR="00715ECE" w:rsidRPr="00105041" w:rsidRDefault="00715ECE" w:rsidP="00715ECE">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MINUTES:</w:t>
      </w:r>
    </w:p>
    <w:p w14:paraId="7C05DE62" w14:textId="083147DF" w:rsidR="00715ECE" w:rsidRPr="00105041" w:rsidRDefault="00715ECE" w:rsidP="00715ECE">
      <w:pPr>
        <w:spacing w:after="0"/>
        <w:rPr>
          <w:rFonts w:ascii="Times New Roman" w:hAnsi="Times New Roman" w:cs="Times New Roman"/>
          <w:b/>
          <w:bCs/>
          <w:sz w:val="20"/>
          <w:szCs w:val="20"/>
          <w:u w:val="single"/>
        </w:rPr>
      </w:pPr>
    </w:p>
    <w:p w14:paraId="659EE9A3" w14:textId="6940E46F" w:rsidR="00715ECE" w:rsidRDefault="006E0817" w:rsidP="00715ECE">
      <w:pPr>
        <w:spacing w:after="0"/>
        <w:rPr>
          <w:rFonts w:ascii="Times New Roman" w:hAnsi="Times New Roman" w:cs="Times New Roman"/>
          <w:sz w:val="20"/>
          <w:szCs w:val="20"/>
        </w:rPr>
      </w:pPr>
      <w:r>
        <w:rPr>
          <w:rFonts w:ascii="Times New Roman" w:hAnsi="Times New Roman" w:cs="Times New Roman"/>
          <w:sz w:val="20"/>
          <w:szCs w:val="20"/>
        </w:rPr>
        <w:t>M</w:t>
      </w:r>
      <w:r w:rsidR="009F0332">
        <w:rPr>
          <w:rFonts w:ascii="Times New Roman" w:hAnsi="Times New Roman" w:cs="Times New Roman"/>
          <w:sz w:val="20"/>
          <w:szCs w:val="20"/>
        </w:rPr>
        <w:t>s</w:t>
      </w:r>
      <w:r>
        <w:rPr>
          <w:rFonts w:ascii="Times New Roman" w:hAnsi="Times New Roman" w:cs="Times New Roman"/>
          <w:sz w:val="20"/>
          <w:szCs w:val="20"/>
        </w:rPr>
        <w:t>. D</w:t>
      </w:r>
      <w:r w:rsidR="009F0332">
        <w:rPr>
          <w:rFonts w:ascii="Times New Roman" w:hAnsi="Times New Roman" w:cs="Times New Roman"/>
          <w:sz w:val="20"/>
          <w:szCs w:val="20"/>
        </w:rPr>
        <w:t>oyle</w:t>
      </w:r>
      <w:r>
        <w:rPr>
          <w:rFonts w:ascii="Times New Roman" w:hAnsi="Times New Roman" w:cs="Times New Roman"/>
          <w:sz w:val="20"/>
          <w:szCs w:val="20"/>
        </w:rPr>
        <w:t xml:space="preserve"> </w:t>
      </w:r>
      <w:r w:rsidR="00D62286">
        <w:rPr>
          <w:rFonts w:ascii="Times New Roman" w:hAnsi="Times New Roman" w:cs="Times New Roman"/>
          <w:sz w:val="20"/>
          <w:szCs w:val="20"/>
        </w:rPr>
        <w:t>moved,</w:t>
      </w:r>
      <w:r w:rsidR="004E4C28">
        <w:rPr>
          <w:rFonts w:ascii="Times New Roman" w:hAnsi="Times New Roman" w:cs="Times New Roman"/>
          <w:sz w:val="20"/>
          <w:szCs w:val="20"/>
        </w:rPr>
        <w:t xml:space="preserve"> and </w:t>
      </w:r>
      <w:r>
        <w:rPr>
          <w:rFonts w:ascii="Times New Roman" w:hAnsi="Times New Roman" w:cs="Times New Roman"/>
          <w:sz w:val="20"/>
          <w:szCs w:val="20"/>
        </w:rPr>
        <w:t>M</w:t>
      </w:r>
      <w:r w:rsidR="009F0332">
        <w:rPr>
          <w:rFonts w:ascii="Times New Roman" w:hAnsi="Times New Roman" w:cs="Times New Roman"/>
          <w:sz w:val="20"/>
          <w:szCs w:val="20"/>
        </w:rPr>
        <w:t>s</w:t>
      </w:r>
      <w:r>
        <w:rPr>
          <w:rFonts w:ascii="Times New Roman" w:hAnsi="Times New Roman" w:cs="Times New Roman"/>
          <w:sz w:val="20"/>
          <w:szCs w:val="20"/>
        </w:rPr>
        <w:t xml:space="preserve">. </w:t>
      </w:r>
      <w:r w:rsidR="009F0332">
        <w:rPr>
          <w:rFonts w:ascii="Times New Roman" w:hAnsi="Times New Roman" w:cs="Times New Roman"/>
          <w:sz w:val="20"/>
          <w:szCs w:val="20"/>
        </w:rPr>
        <w:t>King</w:t>
      </w:r>
      <w:r>
        <w:rPr>
          <w:rFonts w:ascii="Times New Roman" w:hAnsi="Times New Roman" w:cs="Times New Roman"/>
          <w:sz w:val="20"/>
          <w:szCs w:val="20"/>
        </w:rPr>
        <w:t xml:space="preserve"> </w:t>
      </w:r>
      <w:r w:rsidR="00715ECE" w:rsidRPr="00105041">
        <w:rPr>
          <w:rFonts w:ascii="Times New Roman" w:hAnsi="Times New Roman" w:cs="Times New Roman"/>
          <w:sz w:val="20"/>
          <w:szCs w:val="20"/>
        </w:rPr>
        <w:t xml:space="preserve">seconded a motion to accept the </w:t>
      </w:r>
      <w:r w:rsidR="00F83179">
        <w:rPr>
          <w:rFonts w:ascii="Times New Roman" w:hAnsi="Times New Roman" w:cs="Times New Roman"/>
          <w:sz w:val="20"/>
          <w:szCs w:val="20"/>
        </w:rPr>
        <w:t>10</w:t>
      </w:r>
      <w:r w:rsidR="004E4C28">
        <w:rPr>
          <w:rFonts w:ascii="Times New Roman" w:hAnsi="Times New Roman" w:cs="Times New Roman"/>
          <w:sz w:val="20"/>
          <w:szCs w:val="20"/>
        </w:rPr>
        <w:t>.</w:t>
      </w:r>
      <w:r w:rsidR="00BE5635">
        <w:rPr>
          <w:rFonts w:ascii="Times New Roman" w:hAnsi="Times New Roman" w:cs="Times New Roman"/>
          <w:sz w:val="20"/>
          <w:szCs w:val="20"/>
        </w:rPr>
        <w:t>1</w:t>
      </w:r>
      <w:r w:rsidR="00F83179">
        <w:rPr>
          <w:rFonts w:ascii="Times New Roman" w:hAnsi="Times New Roman" w:cs="Times New Roman"/>
          <w:sz w:val="20"/>
          <w:szCs w:val="20"/>
        </w:rPr>
        <w:t>5</w:t>
      </w:r>
      <w:r w:rsidR="004E4C28">
        <w:rPr>
          <w:rFonts w:ascii="Times New Roman" w:hAnsi="Times New Roman" w:cs="Times New Roman"/>
          <w:sz w:val="20"/>
          <w:szCs w:val="20"/>
        </w:rPr>
        <w:t>.2025</w:t>
      </w:r>
      <w:r w:rsidR="00715ECE" w:rsidRPr="00105041">
        <w:rPr>
          <w:rFonts w:ascii="Times New Roman" w:hAnsi="Times New Roman" w:cs="Times New Roman"/>
          <w:sz w:val="20"/>
          <w:szCs w:val="20"/>
        </w:rPr>
        <w:t xml:space="preserve"> WDB </w:t>
      </w:r>
      <w:r w:rsidR="00F314AA" w:rsidRPr="00105041">
        <w:rPr>
          <w:rFonts w:ascii="Times New Roman" w:hAnsi="Times New Roman" w:cs="Times New Roman"/>
          <w:sz w:val="20"/>
          <w:szCs w:val="20"/>
        </w:rPr>
        <w:t>Mtg.</w:t>
      </w:r>
      <w:r w:rsidR="00715ECE" w:rsidRPr="00105041">
        <w:rPr>
          <w:rFonts w:ascii="Times New Roman" w:hAnsi="Times New Roman" w:cs="Times New Roman"/>
          <w:sz w:val="20"/>
          <w:szCs w:val="20"/>
        </w:rPr>
        <w:t xml:space="preserve"> minutes; approved unanimously</w:t>
      </w:r>
    </w:p>
    <w:p w14:paraId="28F9990D" w14:textId="0A71470A" w:rsidR="00F314AA" w:rsidRPr="00105041" w:rsidRDefault="00F314AA" w:rsidP="00715ECE">
      <w:pPr>
        <w:spacing w:after="0"/>
        <w:rPr>
          <w:rFonts w:ascii="Times New Roman" w:hAnsi="Times New Roman" w:cs="Times New Roman"/>
          <w:sz w:val="20"/>
          <w:szCs w:val="20"/>
        </w:rPr>
      </w:pPr>
    </w:p>
    <w:p w14:paraId="798DFA33" w14:textId="26A68530" w:rsidR="00F314AA" w:rsidRDefault="00627A2C" w:rsidP="00715ECE">
      <w:pPr>
        <w:spacing w:after="0"/>
        <w:rPr>
          <w:rFonts w:ascii="Times New Roman" w:hAnsi="Times New Roman" w:cs="Times New Roman"/>
          <w:b/>
          <w:bCs/>
          <w:sz w:val="20"/>
          <w:szCs w:val="20"/>
          <w:u w:val="single"/>
        </w:rPr>
      </w:pPr>
      <w:r>
        <w:rPr>
          <w:rFonts w:ascii="Times New Roman" w:hAnsi="Times New Roman" w:cs="Times New Roman"/>
          <w:b/>
          <w:bCs/>
          <w:sz w:val="20"/>
          <w:szCs w:val="20"/>
          <w:u w:val="single"/>
        </w:rPr>
        <w:t>CHAIRPERSON’S RE</w:t>
      </w:r>
      <w:r w:rsidR="00F314AA" w:rsidRPr="00105041">
        <w:rPr>
          <w:rFonts w:ascii="Times New Roman" w:hAnsi="Times New Roman" w:cs="Times New Roman"/>
          <w:b/>
          <w:bCs/>
          <w:sz w:val="20"/>
          <w:szCs w:val="20"/>
          <w:u w:val="single"/>
        </w:rPr>
        <w:t>PORT:</w:t>
      </w:r>
    </w:p>
    <w:p w14:paraId="5E1F3AF1" w14:textId="75F3D689" w:rsidR="00FB125C" w:rsidRDefault="00B169BB" w:rsidP="00715ECE">
      <w:pPr>
        <w:spacing w:after="0"/>
        <w:rPr>
          <w:rFonts w:ascii="Times New Roman" w:hAnsi="Times New Roman" w:cs="Times New Roman"/>
          <w:bCs/>
          <w:sz w:val="20"/>
          <w:szCs w:val="20"/>
        </w:rPr>
      </w:pPr>
      <w:r>
        <w:rPr>
          <w:rFonts w:ascii="Times New Roman" w:hAnsi="Times New Roman" w:cs="Times New Roman"/>
          <w:bCs/>
          <w:sz w:val="20"/>
          <w:szCs w:val="20"/>
        </w:rPr>
        <w:t>N/A</w:t>
      </w:r>
    </w:p>
    <w:p w14:paraId="672BD788" w14:textId="77777777" w:rsidR="002B00B0" w:rsidRDefault="002B00B0" w:rsidP="00715ECE">
      <w:pPr>
        <w:spacing w:after="0"/>
        <w:rPr>
          <w:rFonts w:ascii="Times New Roman" w:hAnsi="Times New Roman" w:cs="Times New Roman"/>
          <w:bCs/>
          <w:sz w:val="20"/>
          <w:szCs w:val="20"/>
        </w:rPr>
      </w:pPr>
    </w:p>
    <w:p w14:paraId="44104D8A" w14:textId="124E6A36" w:rsidR="00F314AA" w:rsidRPr="00105041" w:rsidRDefault="00F314AA" w:rsidP="00715ECE">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COMMITTEE REPORTS:</w:t>
      </w:r>
    </w:p>
    <w:p w14:paraId="14236F77" w14:textId="5AD66BEA" w:rsidR="00547CF6" w:rsidRPr="00105041" w:rsidRDefault="00147F62" w:rsidP="00105041">
      <w:pPr>
        <w:spacing w:after="0"/>
        <w:rPr>
          <w:rFonts w:ascii="Times New Roman" w:hAnsi="Times New Roman" w:cs="Times New Roman"/>
          <w:sz w:val="20"/>
          <w:szCs w:val="20"/>
        </w:rPr>
      </w:pPr>
      <w:r w:rsidRPr="00105041">
        <w:rPr>
          <w:rFonts w:ascii="Times New Roman" w:hAnsi="Times New Roman" w:cs="Times New Roman"/>
          <w:sz w:val="20"/>
          <w:szCs w:val="20"/>
        </w:rPr>
        <w:t>N/A</w:t>
      </w:r>
    </w:p>
    <w:p w14:paraId="1417E981" w14:textId="77777777" w:rsidR="00547CF6" w:rsidRPr="00105041" w:rsidRDefault="00547CF6" w:rsidP="00547CF6">
      <w:pPr>
        <w:spacing w:after="0"/>
        <w:rPr>
          <w:rFonts w:ascii="Times New Roman" w:hAnsi="Times New Roman" w:cs="Times New Roman"/>
          <w:b/>
          <w:bCs/>
          <w:sz w:val="20"/>
          <w:szCs w:val="20"/>
          <w:u w:val="single"/>
        </w:rPr>
      </w:pPr>
    </w:p>
    <w:p w14:paraId="495987B9" w14:textId="49E73818" w:rsidR="00547CF6" w:rsidRPr="00105041" w:rsidRDefault="00547CF6" w:rsidP="00547CF6">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NEW BUSINESS:</w:t>
      </w:r>
    </w:p>
    <w:p w14:paraId="7CE586B2" w14:textId="0C6D4FC8" w:rsidR="00547CF6" w:rsidRPr="00105041" w:rsidRDefault="00547CF6" w:rsidP="00547CF6">
      <w:pPr>
        <w:spacing w:after="0"/>
        <w:rPr>
          <w:rFonts w:ascii="Times New Roman" w:hAnsi="Times New Roman" w:cs="Times New Roman"/>
          <w:b/>
          <w:bCs/>
          <w:sz w:val="20"/>
          <w:szCs w:val="20"/>
          <w:u w:val="single"/>
        </w:rPr>
      </w:pPr>
    </w:p>
    <w:p w14:paraId="03AAF0CB" w14:textId="6E3C559B" w:rsidR="00D90CB4" w:rsidRPr="00D90CB4" w:rsidRDefault="00AF034A" w:rsidP="009E5202">
      <w:pPr>
        <w:spacing w:after="0" w:line="240" w:lineRule="auto"/>
        <w:rPr>
          <w:rFonts w:ascii="Times New Roman" w:hAnsi="Times New Roman" w:cs="Times New Roman"/>
          <w:sz w:val="20"/>
          <w:szCs w:val="20"/>
          <w:u w:val="single"/>
        </w:rPr>
      </w:pPr>
      <w:r w:rsidRPr="00AF034A">
        <w:rPr>
          <w:rFonts w:ascii="Times New Roman" w:hAnsi="Times New Roman" w:cs="Times New Roman"/>
          <w:sz w:val="20"/>
          <w:szCs w:val="20"/>
          <w:u w:val="single"/>
        </w:rPr>
        <w:t xml:space="preserve">Resolution: </w:t>
      </w:r>
      <w:r w:rsidR="000C7107">
        <w:rPr>
          <w:rFonts w:ascii="Times New Roman" w:hAnsi="Times New Roman" w:cs="Times New Roman"/>
          <w:sz w:val="20"/>
          <w:szCs w:val="20"/>
          <w:u w:val="single"/>
        </w:rPr>
        <w:t>Establishing PY25 Budget for the NY SCION OMH Initiative</w:t>
      </w:r>
    </w:p>
    <w:p w14:paraId="664371DD" w14:textId="3191894E" w:rsidR="00720C19" w:rsidRDefault="00720C19" w:rsidP="009E5202">
      <w:pPr>
        <w:spacing w:after="0" w:line="240" w:lineRule="auto"/>
        <w:rPr>
          <w:rFonts w:ascii="Times New Roman" w:hAnsi="Times New Roman" w:cs="Times New Roman"/>
          <w:bCs/>
          <w:sz w:val="20"/>
          <w:szCs w:val="20"/>
        </w:rPr>
      </w:pPr>
      <w:r w:rsidRPr="009E5202">
        <w:rPr>
          <w:rFonts w:ascii="Times New Roman" w:hAnsi="Times New Roman" w:cs="Times New Roman"/>
          <w:bCs/>
          <w:sz w:val="20"/>
          <w:szCs w:val="20"/>
        </w:rPr>
        <w:t>Moved/seconded by</w:t>
      </w:r>
      <w:r w:rsidR="004E4C28">
        <w:rPr>
          <w:rFonts w:ascii="Times New Roman" w:hAnsi="Times New Roman" w:cs="Times New Roman"/>
          <w:bCs/>
          <w:sz w:val="20"/>
          <w:szCs w:val="20"/>
        </w:rPr>
        <w:t xml:space="preserve"> </w:t>
      </w:r>
      <w:r w:rsidR="00D87D92">
        <w:rPr>
          <w:rFonts w:ascii="Times New Roman" w:hAnsi="Times New Roman" w:cs="Times New Roman"/>
          <w:bCs/>
          <w:sz w:val="20"/>
          <w:szCs w:val="20"/>
        </w:rPr>
        <w:t>D</w:t>
      </w:r>
      <w:r w:rsidR="000C7107">
        <w:rPr>
          <w:rFonts w:ascii="Times New Roman" w:hAnsi="Times New Roman" w:cs="Times New Roman"/>
          <w:bCs/>
          <w:sz w:val="20"/>
          <w:szCs w:val="20"/>
        </w:rPr>
        <w:t>ixon</w:t>
      </w:r>
      <w:r w:rsidR="004E4C28">
        <w:rPr>
          <w:rFonts w:ascii="Times New Roman" w:hAnsi="Times New Roman" w:cs="Times New Roman"/>
          <w:bCs/>
          <w:sz w:val="20"/>
          <w:szCs w:val="20"/>
        </w:rPr>
        <w:t>/</w:t>
      </w:r>
      <w:r w:rsidR="000C7107">
        <w:rPr>
          <w:rFonts w:ascii="Times New Roman" w:hAnsi="Times New Roman" w:cs="Times New Roman"/>
          <w:bCs/>
          <w:sz w:val="20"/>
          <w:szCs w:val="20"/>
        </w:rPr>
        <w:t xml:space="preserve"> Doyle</w:t>
      </w:r>
      <w:r w:rsidR="00D90CB4">
        <w:rPr>
          <w:rFonts w:ascii="Times New Roman" w:hAnsi="Times New Roman" w:cs="Times New Roman"/>
          <w:bCs/>
          <w:sz w:val="20"/>
          <w:szCs w:val="20"/>
        </w:rPr>
        <w:t>; Approved unanimously</w:t>
      </w:r>
    </w:p>
    <w:p w14:paraId="3F9DC0EA" w14:textId="3ECF1F52" w:rsidR="009D24FB" w:rsidRPr="009D24FB" w:rsidRDefault="009D24FB" w:rsidP="009D24FB">
      <w:pPr>
        <w:pStyle w:val="ListParagraph"/>
        <w:numPr>
          <w:ilvl w:val="0"/>
          <w:numId w:val="38"/>
        </w:numPr>
        <w:spacing w:after="0" w:line="240" w:lineRule="auto"/>
        <w:rPr>
          <w:rFonts w:ascii="Times New Roman" w:hAnsi="Times New Roman" w:cs="Times New Roman"/>
          <w:bCs/>
          <w:sz w:val="20"/>
          <w:szCs w:val="20"/>
        </w:rPr>
      </w:pPr>
      <w:r w:rsidRPr="009D24FB">
        <w:rPr>
          <w:rFonts w:ascii="Times New Roman" w:hAnsi="Times New Roman" w:cs="Times New Roman"/>
          <w:bCs/>
          <w:sz w:val="20"/>
          <w:szCs w:val="20"/>
        </w:rPr>
        <w:t>Ms. Lewis explained to the Board that the initial program was funded at $100,000 per year for five years. Three years ago, the Office of Mental Health (OMH) entered into an agreement with the New York State Department of Labor (NYS DOL) to provide additional funding in the amount of $30,000 per year. This resolution pertains to Year 3 funding of the OMH portion of that agreement.</w:t>
      </w:r>
    </w:p>
    <w:p w14:paraId="4F435830" w14:textId="059D767D" w:rsidR="00196402" w:rsidRDefault="00196402" w:rsidP="009E5202">
      <w:pPr>
        <w:spacing w:after="0" w:line="240" w:lineRule="auto"/>
        <w:rPr>
          <w:rFonts w:ascii="Times New Roman" w:hAnsi="Times New Roman" w:cs="Times New Roman"/>
          <w:bCs/>
          <w:sz w:val="20"/>
          <w:szCs w:val="20"/>
        </w:rPr>
      </w:pPr>
    </w:p>
    <w:p w14:paraId="2CC398A2" w14:textId="7FA23C64" w:rsidR="00196402" w:rsidRPr="00D90CB4" w:rsidRDefault="00196402" w:rsidP="00196402">
      <w:pPr>
        <w:spacing w:after="0" w:line="240" w:lineRule="auto"/>
        <w:rPr>
          <w:rFonts w:ascii="Times New Roman" w:hAnsi="Times New Roman" w:cs="Times New Roman"/>
          <w:sz w:val="20"/>
          <w:szCs w:val="20"/>
          <w:u w:val="single"/>
        </w:rPr>
      </w:pPr>
      <w:r w:rsidRPr="00DF31BC">
        <w:rPr>
          <w:rFonts w:ascii="Times New Roman" w:hAnsi="Times New Roman" w:cs="Times New Roman"/>
          <w:sz w:val="20"/>
          <w:szCs w:val="20"/>
          <w:u w:val="single"/>
        </w:rPr>
        <w:t xml:space="preserve">Resolution: </w:t>
      </w:r>
      <w:r w:rsidR="004D3B38">
        <w:rPr>
          <w:rFonts w:ascii="Times New Roman" w:hAnsi="Times New Roman" w:cs="Times New Roman"/>
          <w:sz w:val="20"/>
          <w:szCs w:val="20"/>
          <w:u w:val="single"/>
        </w:rPr>
        <w:t>Transfer Funds from Dislocated Worker to Adult PY25</w:t>
      </w:r>
      <w:r w:rsidR="009E1F36">
        <w:rPr>
          <w:rFonts w:ascii="Times New Roman" w:hAnsi="Times New Roman" w:cs="Times New Roman"/>
          <w:sz w:val="20"/>
          <w:szCs w:val="20"/>
          <w:u w:val="single"/>
        </w:rPr>
        <w:t xml:space="preserve"> </w:t>
      </w:r>
    </w:p>
    <w:p w14:paraId="7A91B8D3" w14:textId="0803ECC6" w:rsidR="00697A82" w:rsidRPr="00C91A78" w:rsidRDefault="00196402" w:rsidP="00C91A78">
      <w:pPr>
        <w:spacing w:after="0" w:line="240" w:lineRule="auto"/>
        <w:rPr>
          <w:rFonts w:ascii="Times New Roman" w:hAnsi="Times New Roman" w:cs="Times New Roman"/>
          <w:bCs/>
          <w:sz w:val="20"/>
          <w:szCs w:val="20"/>
        </w:rPr>
      </w:pPr>
      <w:r w:rsidRPr="009E5202">
        <w:rPr>
          <w:rFonts w:ascii="Times New Roman" w:hAnsi="Times New Roman" w:cs="Times New Roman"/>
          <w:bCs/>
          <w:sz w:val="20"/>
          <w:szCs w:val="20"/>
        </w:rPr>
        <w:t xml:space="preserve">Moved/seconded by </w:t>
      </w:r>
      <w:r w:rsidR="004D3B38">
        <w:rPr>
          <w:rFonts w:ascii="Times New Roman" w:hAnsi="Times New Roman" w:cs="Times New Roman"/>
          <w:bCs/>
          <w:sz w:val="20"/>
          <w:szCs w:val="20"/>
        </w:rPr>
        <w:t>King</w:t>
      </w:r>
      <w:r w:rsidR="004E4C28">
        <w:rPr>
          <w:rFonts w:ascii="Times New Roman" w:hAnsi="Times New Roman" w:cs="Times New Roman"/>
          <w:bCs/>
          <w:sz w:val="20"/>
          <w:szCs w:val="20"/>
        </w:rPr>
        <w:t>/</w:t>
      </w:r>
      <w:r w:rsidR="004D3B38">
        <w:rPr>
          <w:rFonts w:ascii="Times New Roman" w:hAnsi="Times New Roman" w:cs="Times New Roman"/>
          <w:bCs/>
          <w:sz w:val="20"/>
          <w:szCs w:val="20"/>
        </w:rPr>
        <w:t xml:space="preserve"> Doyle</w:t>
      </w:r>
      <w:r>
        <w:rPr>
          <w:rFonts w:ascii="Times New Roman" w:hAnsi="Times New Roman" w:cs="Times New Roman"/>
          <w:bCs/>
          <w:sz w:val="20"/>
          <w:szCs w:val="20"/>
        </w:rPr>
        <w:t>; Approved unanimously</w:t>
      </w:r>
      <w:r w:rsidR="00697A82" w:rsidRPr="00C91A78">
        <w:rPr>
          <w:rFonts w:ascii="Times New Roman" w:hAnsi="Times New Roman" w:cs="Times New Roman"/>
          <w:bCs/>
          <w:sz w:val="20"/>
          <w:szCs w:val="20"/>
        </w:rPr>
        <w:t xml:space="preserve"> </w:t>
      </w:r>
    </w:p>
    <w:p w14:paraId="5BFED3A9" w14:textId="5DE5F5B1" w:rsidR="00E10580" w:rsidRDefault="002C025F" w:rsidP="002C025F">
      <w:pPr>
        <w:pStyle w:val="ListParagraph"/>
        <w:numPr>
          <w:ilvl w:val="0"/>
          <w:numId w:val="38"/>
        </w:num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Ms. Lewis </w:t>
      </w:r>
      <w:r w:rsidR="00FF31BC">
        <w:rPr>
          <w:rFonts w:ascii="Times New Roman" w:hAnsi="Times New Roman" w:cs="Times New Roman"/>
          <w:bCs/>
          <w:sz w:val="20"/>
          <w:szCs w:val="20"/>
        </w:rPr>
        <w:t>explained to the Board the need</w:t>
      </w:r>
      <w:r w:rsidRPr="002C025F">
        <w:rPr>
          <w:rFonts w:ascii="Times New Roman" w:hAnsi="Times New Roman" w:cs="Times New Roman"/>
          <w:bCs/>
          <w:sz w:val="20"/>
          <w:szCs w:val="20"/>
        </w:rPr>
        <w:t xml:space="preserve"> to transfer $130,000 from the Dislocated Worker program to the </w:t>
      </w:r>
      <w:proofErr w:type="gramStart"/>
      <w:r w:rsidRPr="002C025F">
        <w:rPr>
          <w:rFonts w:ascii="Times New Roman" w:hAnsi="Times New Roman" w:cs="Times New Roman"/>
          <w:bCs/>
          <w:sz w:val="20"/>
          <w:szCs w:val="20"/>
        </w:rPr>
        <w:t>Adult</w:t>
      </w:r>
      <w:proofErr w:type="gramEnd"/>
      <w:r w:rsidRPr="002C025F">
        <w:rPr>
          <w:rFonts w:ascii="Times New Roman" w:hAnsi="Times New Roman" w:cs="Times New Roman"/>
          <w:bCs/>
          <w:sz w:val="20"/>
          <w:szCs w:val="20"/>
        </w:rPr>
        <w:t xml:space="preserve"> program.</w:t>
      </w:r>
    </w:p>
    <w:p w14:paraId="02EAA8A6" w14:textId="77777777" w:rsidR="002C025F" w:rsidRPr="002C025F" w:rsidRDefault="002C025F" w:rsidP="002C025F">
      <w:pPr>
        <w:pStyle w:val="ListParagraph"/>
        <w:spacing w:after="0" w:line="240" w:lineRule="auto"/>
        <w:rPr>
          <w:rFonts w:ascii="Times New Roman" w:hAnsi="Times New Roman" w:cs="Times New Roman"/>
          <w:bCs/>
          <w:sz w:val="20"/>
          <w:szCs w:val="20"/>
        </w:rPr>
      </w:pPr>
    </w:p>
    <w:p w14:paraId="6F4B91AC" w14:textId="7CE57284" w:rsidR="00196402" w:rsidRPr="00D90CB4" w:rsidRDefault="00196402" w:rsidP="00196402">
      <w:pPr>
        <w:spacing w:after="0" w:line="240" w:lineRule="auto"/>
        <w:rPr>
          <w:rFonts w:ascii="Times New Roman" w:hAnsi="Times New Roman" w:cs="Times New Roman"/>
          <w:sz w:val="20"/>
          <w:szCs w:val="20"/>
          <w:u w:val="single"/>
        </w:rPr>
      </w:pPr>
      <w:r w:rsidRPr="006D7D54">
        <w:rPr>
          <w:rFonts w:ascii="Times New Roman" w:hAnsi="Times New Roman" w:cs="Times New Roman"/>
          <w:sz w:val="20"/>
          <w:szCs w:val="20"/>
          <w:u w:val="single"/>
        </w:rPr>
        <w:t xml:space="preserve">Resolution: </w:t>
      </w:r>
      <w:r w:rsidR="004D3B38">
        <w:rPr>
          <w:rFonts w:ascii="Times New Roman" w:hAnsi="Times New Roman" w:cs="Times New Roman"/>
          <w:sz w:val="20"/>
          <w:szCs w:val="20"/>
          <w:u w:val="single"/>
        </w:rPr>
        <w:t>Authorizing Negotiation and Renewal of a Lease Agreement Between SLC WDB and SLC</w:t>
      </w:r>
    </w:p>
    <w:p w14:paraId="54E4A307" w14:textId="27571D29" w:rsidR="005707FB" w:rsidRDefault="00196402" w:rsidP="00ED24C4">
      <w:pPr>
        <w:spacing w:after="0" w:line="240" w:lineRule="auto"/>
        <w:rPr>
          <w:rFonts w:ascii="Times New Roman" w:hAnsi="Times New Roman" w:cs="Times New Roman"/>
          <w:bCs/>
          <w:sz w:val="20"/>
          <w:szCs w:val="20"/>
        </w:rPr>
      </w:pPr>
      <w:r w:rsidRPr="009E5202">
        <w:rPr>
          <w:rFonts w:ascii="Times New Roman" w:hAnsi="Times New Roman" w:cs="Times New Roman"/>
          <w:bCs/>
          <w:sz w:val="20"/>
          <w:szCs w:val="20"/>
        </w:rPr>
        <w:t xml:space="preserve">Moved/seconded by </w:t>
      </w:r>
      <w:r w:rsidR="004D3B38">
        <w:rPr>
          <w:rFonts w:ascii="Times New Roman" w:hAnsi="Times New Roman" w:cs="Times New Roman"/>
          <w:bCs/>
          <w:sz w:val="20"/>
          <w:szCs w:val="20"/>
        </w:rPr>
        <w:t>Hilyard</w:t>
      </w:r>
      <w:r w:rsidR="004E4C28">
        <w:rPr>
          <w:rFonts w:ascii="Times New Roman" w:hAnsi="Times New Roman" w:cs="Times New Roman"/>
          <w:bCs/>
          <w:sz w:val="20"/>
          <w:szCs w:val="20"/>
        </w:rPr>
        <w:t>/</w:t>
      </w:r>
      <w:r w:rsidR="004E3F71" w:rsidRPr="004E3F71">
        <w:rPr>
          <w:rFonts w:ascii="Times New Roman" w:hAnsi="Times New Roman" w:cs="Times New Roman"/>
          <w:bCs/>
          <w:sz w:val="20"/>
          <w:szCs w:val="20"/>
        </w:rPr>
        <w:t xml:space="preserve"> </w:t>
      </w:r>
      <w:r w:rsidR="004D3B38">
        <w:rPr>
          <w:rFonts w:ascii="Times New Roman" w:hAnsi="Times New Roman" w:cs="Times New Roman"/>
          <w:bCs/>
          <w:sz w:val="20"/>
          <w:szCs w:val="20"/>
        </w:rPr>
        <w:t>Dixon</w:t>
      </w:r>
      <w:r w:rsidR="006B6E7E">
        <w:rPr>
          <w:rFonts w:ascii="Times New Roman" w:hAnsi="Times New Roman" w:cs="Times New Roman"/>
          <w:bCs/>
          <w:sz w:val="20"/>
          <w:szCs w:val="20"/>
        </w:rPr>
        <w:t>; Approved</w:t>
      </w:r>
      <w:r w:rsidR="00157809">
        <w:rPr>
          <w:rFonts w:ascii="Times New Roman" w:hAnsi="Times New Roman" w:cs="Times New Roman"/>
          <w:bCs/>
          <w:sz w:val="20"/>
          <w:szCs w:val="20"/>
        </w:rPr>
        <w:t xml:space="preserve"> – Doyle; Abstained </w:t>
      </w:r>
    </w:p>
    <w:p w14:paraId="105CA5F6" w14:textId="12356654" w:rsidR="00521594" w:rsidRDefault="00BB46D3" w:rsidP="00BB46D3">
      <w:pPr>
        <w:pStyle w:val="ListParagraph"/>
        <w:numPr>
          <w:ilvl w:val="0"/>
          <w:numId w:val="38"/>
        </w:numPr>
        <w:spacing w:after="0" w:line="240" w:lineRule="auto"/>
        <w:rPr>
          <w:rFonts w:ascii="Times New Roman" w:hAnsi="Times New Roman" w:cs="Times New Roman"/>
          <w:sz w:val="20"/>
          <w:szCs w:val="20"/>
        </w:rPr>
      </w:pPr>
      <w:r w:rsidRPr="00BB46D3">
        <w:rPr>
          <w:rFonts w:ascii="Times New Roman" w:hAnsi="Times New Roman" w:cs="Times New Roman"/>
          <w:sz w:val="20"/>
          <w:szCs w:val="20"/>
        </w:rPr>
        <w:t xml:space="preserve">Ms. Doyle made a motion to amend the resolution by revising the “Whereas” clause to clarify the term of the agreement. Ms. Doyle requested that the agreement </w:t>
      </w:r>
      <w:proofErr w:type="gramStart"/>
      <w:r w:rsidRPr="00BB46D3">
        <w:rPr>
          <w:rFonts w:ascii="Times New Roman" w:hAnsi="Times New Roman" w:cs="Times New Roman"/>
          <w:sz w:val="20"/>
          <w:szCs w:val="20"/>
        </w:rPr>
        <w:t>provide</w:t>
      </w:r>
      <w:proofErr w:type="gramEnd"/>
      <w:r w:rsidRPr="00BB46D3">
        <w:rPr>
          <w:rFonts w:ascii="Times New Roman" w:hAnsi="Times New Roman" w:cs="Times New Roman"/>
          <w:sz w:val="20"/>
          <w:szCs w:val="20"/>
        </w:rPr>
        <w:t xml:space="preserve"> for </w:t>
      </w:r>
      <w:r w:rsidR="00FF31BC">
        <w:rPr>
          <w:rFonts w:ascii="Times New Roman" w:hAnsi="Times New Roman" w:cs="Times New Roman"/>
          <w:sz w:val="20"/>
          <w:szCs w:val="20"/>
        </w:rPr>
        <w:t>two on</w:t>
      </w:r>
      <w:r w:rsidRPr="00BB46D3">
        <w:rPr>
          <w:rFonts w:ascii="Times New Roman" w:hAnsi="Times New Roman" w:cs="Times New Roman"/>
          <w:sz w:val="20"/>
          <w:szCs w:val="20"/>
        </w:rPr>
        <w:t>e-year renewal period</w:t>
      </w:r>
      <w:r w:rsidR="00FF31BC">
        <w:rPr>
          <w:rFonts w:ascii="Times New Roman" w:hAnsi="Times New Roman" w:cs="Times New Roman"/>
          <w:sz w:val="20"/>
          <w:szCs w:val="20"/>
        </w:rPr>
        <w:t>s</w:t>
      </w:r>
      <w:r w:rsidRPr="00BB46D3">
        <w:rPr>
          <w:rFonts w:ascii="Times New Roman" w:hAnsi="Times New Roman" w:cs="Times New Roman"/>
          <w:sz w:val="20"/>
          <w:szCs w:val="20"/>
        </w:rPr>
        <w:t xml:space="preserve"> rather than two five-year renewal periods, as the lease with the County for the Canton Human Services Initiative expires in 2032 and the agreement term cannot extend beyond that period. Ms. Doyle also informed the Board that this new agreement will result in savings to WIOA in the amount of $3,854.24.</w:t>
      </w:r>
    </w:p>
    <w:p w14:paraId="6939505D" w14:textId="2799C501" w:rsidR="00BB46D3" w:rsidRPr="00BB46D3" w:rsidRDefault="00BB46D3" w:rsidP="00BB46D3">
      <w:pPr>
        <w:pStyle w:val="ListParagraph"/>
        <w:spacing w:after="0" w:line="240" w:lineRule="auto"/>
        <w:rPr>
          <w:rFonts w:ascii="Times New Roman" w:hAnsi="Times New Roman" w:cs="Times New Roman"/>
          <w:bCs/>
          <w:sz w:val="20"/>
          <w:szCs w:val="20"/>
        </w:rPr>
      </w:pPr>
      <w:r w:rsidRPr="00BB46D3">
        <w:rPr>
          <w:rFonts w:ascii="Times New Roman" w:hAnsi="Times New Roman" w:cs="Times New Roman"/>
          <w:bCs/>
          <w:sz w:val="20"/>
          <w:szCs w:val="20"/>
        </w:rPr>
        <w:t xml:space="preserve">Moved/seconded by </w:t>
      </w:r>
      <w:r>
        <w:rPr>
          <w:rFonts w:ascii="Times New Roman" w:hAnsi="Times New Roman" w:cs="Times New Roman"/>
          <w:bCs/>
          <w:sz w:val="20"/>
          <w:szCs w:val="20"/>
        </w:rPr>
        <w:t>Doyle</w:t>
      </w:r>
      <w:r w:rsidRPr="00BB46D3">
        <w:rPr>
          <w:rFonts w:ascii="Times New Roman" w:hAnsi="Times New Roman" w:cs="Times New Roman"/>
          <w:bCs/>
          <w:sz w:val="20"/>
          <w:szCs w:val="20"/>
        </w:rPr>
        <w:t xml:space="preserve">/ </w:t>
      </w:r>
      <w:r>
        <w:rPr>
          <w:rFonts w:ascii="Times New Roman" w:hAnsi="Times New Roman" w:cs="Times New Roman"/>
          <w:bCs/>
          <w:sz w:val="20"/>
          <w:szCs w:val="20"/>
        </w:rPr>
        <w:t>King</w:t>
      </w:r>
      <w:r w:rsidRPr="00BB46D3">
        <w:rPr>
          <w:rFonts w:ascii="Times New Roman" w:hAnsi="Times New Roman" w:cs="Times New Roman"/>
          <w:bCs/>
          <w:sz w:val="20"/>
          <w:szCs w:val="20"/>
        </w:rPr>
        <w:t>; Approved unanimously</w:t>
      </w:r>
    </w:p>
    <w:p w14:paraId="4E6B6BE6" w14:textId="77777777" w:rsidR="00BB46D3" w:rsidRPr="00BB46D3" w:rsidRDefault="00BB46D3" w:rsidP="00BB46D3">
      <w:pPr>
        <w:pStyle w:val="ListParagraph"/>
        <w:spacing w:after="0" w:line="240" w:lineRule="auto"/>
        <w:rPr>
          <w:rFonts w:ascii="Times New Roman" w:hAnsi="Times New Roman" w:cs="Times New Roman"/>
          <w:sz w:val="20"/>
          <w:szCs w:val="20"/>
        </w:rPr>
      </w:pPr>
    </w:p>
    <w:p w14:paraId="6F410F43" w14:textId="77777777" w:rsidR="004D3B38" w:rsidRPr="00D90CB4" w:rsidRDefault="004D3B38" w:rsidP="004D3B38">
      <w:pPr>
        <w:spacing w:after="0" w:line="240" w:lineRule="auto"/>
        <w:rPr>
          <w:rFonts w:ascii="Times New Roman" w:hAnsi="Times New Roman" w:cs="Times New Roman"/>
          <w:sz w:val="20"/>
          <w:szCs w:val="20"/>
          <w:u w:val="single"/>
        </w:rPr>
      </w:pPr>
      <w:r w:rsidRPr="006D7D54">
        <w:rPr>
          <w:rFonts w:ascii="Times New Roman" w:hAnsi="Times New Roman" w:cs="Times New Roman"/>
          <w:sz w:val="20"/>
          <w:szCs w:val="20"/>
          <w:u w:val="single"/>
        </w:rPr>
        <w:t xml:space="preserve">Resolution: </w:t>
      </w:r>
      <w:r>
        <w:rPr>
          <w:rFonts w:ascii="Times New Roman" w:hAnsi="Times New Roman" w:cs="Times New Roman"/>
          <w:sz w:val="20"/>
          <w:szCs w:val="20"/>
          <w:u w:val="single"/>
        </w:rPr>
        <w:t>Authorizing Issuance of Request for Proposals for One-Stop Network Operator</w:t>
      </w:r>
    </w:p>
    <w:p w14:paraId="2DF38184" w14:textId="77777777" w:rsidR="004D3B38" w:rsidRDefault="004D3B38" w:rsidP="004D3B38">
      <w:pPr>
        <w:spacing w:after="0" w:line="240" w:lineRule="auto"/>
        <w:rPr>
          <w:rFonts w:ascii="Times New Roman" w:hAnsi="Times New Roman" w:cs="Times New Roman"/>
          <w:bCs/>
          <w:sz w:val="20"/>
          <w:szCs w:val="20"/>
        </w:rPr>
      </w:pPr>
      <w:r w:rsidRPr="009E5202">
        <w:rPr>
          <w:rFonts w:ascii="Times New Roman" w:hAnsi="Times New Roman" w:cs="Times New Roman"/>
          <w:bCs/>
          <w:sz w:val="20"/>
          <w:szCs w:val="20"/>
        </w:rPr>
        <w:t xml:space="preserve">Moved/seconded by </w:t>
      </w:r>
      <w:r>
        <w:rPr>
          <w:rFonts w:ascii="Times New Roman" w:hAnsi="Times New Roman" w:cs="Times New Roman"/>
          <w:bCs/>
          <w:sz w:val="20"/>
          <w:szCs w:val="20"/>
        </w:rPr>
        <w:t>Hilyard/</w:t>
      </w:r>
      <w:r w:rsidRPr="004E3F71">
        <w:rPr>
          <w:rFonts w:ascii="Times New Roman" w:hAnsi="Times New Roman" w:cs="Times New Roman"/>
          <w:bCs/>
          <w:sz w:val="20"/>
          <w:szCs w:val="20"/>
        </w:rPr>
        <w:t xml:space="preserve"> </w:t>
      </w:r>
      <w:r>
        <w:rPr>
          <w:rFonts w:ascii="Times New Roman" w:hAnsi="Times New Roman" w:cs="Times New Roman"/>
          <w:bCs/>
          <w:sz w:val="20"/>
          <w:szCs w:val="20"/>
        </w:rPr>
        <w:t>Dixon; Approved unanimously</w:t>
      </w:r>
    </w:p>
    <w:p w14:paraId="346DB18C" w14:textId="4372D880" w:rsidR="004D3B38" w:rsidRPr="00A45C9F" w:rsidRDefault="00A45C9F" w:rsidP="00A45C9F">
      <w:pPr>
        <w:pStyle w:val="ListParagraph"/>
        <w:numPr>
          <w:ilvl w:val="0"/>
          <w:numId w:val="38"/>
        </w:numPr>
        <w:spacing w:after="0" w:line="240" w:lineRule="auto"/>
        <w:rPr>
          <w:rFonts w:ascii="Times New Roman" w:hAnsi="Times New Roman" w:cs="Times New Roman"/>
          <w:sz w:val="20"/>
          <w:szCs w:val="20"/>
        </w:rPr>
      </w:pPr>
      <w:r w:rsidRPr="00A45C9F">
        <w:rPr>
          <w:rFonts w:ascii="Times New Roman" w:hAnsi="Times New Roman" w:cs="Times New Roman"/>
          <w:sz w:val="20"/>
          <w:szCs w:val="20"/>
        </w:rPr>
        <w:t xml:space="preserve">Ms. Lewis informed the Board that the last RFP was issued in 2022 and resulted in a failed procurement. </w:t>
      </w:r>
      <w:r>
        <w:rPr>
          <w:rFonts w:ascii="Times New Roman" w:hAnsi="Times New Roman" w:cs="Times New Roman"/>
          <w:sz w:val="20"/>
          <w:szCs w:val="20"/>
        </w:rPr>
        <w:t>F</w:t>
      </w:r>
      <w:r w:rsidRPr="00A45C9F">
        <w:rPr>
          <w:rFonts w:ascii="Times New Roman" w:hAnsi="Times New Roman" w:cs="Times New Roman"/>
          <w:sz w:val="20"/>
          <w:szCs w:val="20"/>
        </w:rPr>
        <w:t xml:space="preserve">ollowing that outcome, the Workforce Development Board (WDB) assumed the role of One-Stop Network Operator (OSNO), </w:t>
      </w:r>
      <w:r w:rsidRPr="00A45C9F">
        <w:rPr>
          <w:rFonts w:ascii="Times New Roman" w:hAnsi="Times New Roman" w:cs="Times New Roman"/>
          <w:sz w:val="20"/>
          <w:szCs w:val="20"/>
        </w:rPr>
        <w:lastRenderedPageBreak/>
        <w:t>with the Executive Director responsible for fulfilling the associated duties. Ms. Lewis further noted that the NYS DOL requires the OSNO to be reprocured every four years.</w:t>
      </w:r>
    </w:p>
    <w:p w14:paraId="2B6230E0" w14:textId="77777777" w:rsidR="00A45C9F" w:rsidRPr="00A45C9F" w:rsidRDefault="00A45C9F" w:rsidP="00A45C9F">
      <w:pPr>
        <w:pStyle w:val="ListParagraph"/>
        <w:spacing w:after="0" w:line="240" w:lineRule="auto"/>
        <w:rPr>
          <w:rFonts w:ascii="Times New Roman" w:hAnsi="Times New Roman" w:cs="Times New Roman"/>
          <w:sz w:val="20"/>
          <w:szCs w:val="20"/>
          <w:u w:val="single"/>
        </w:rPr>
      </w:pPr>
    </w:p>
    <w:p w14:paraId="2260E237" w14:textId="26C5A771" w:rsidR="004D3B38" w:rsidRPr="00D90CB4" w:rsidRDefault="004D3B38" w:rsidP="004D3B38">
      <w:pPr>
        <w:spacing w:after="0" w:line="240" w:lineRule="auto"/>
        <w:rPr>
          <w:rFonts w:ascii="Times New Roman" w:hAnsi="Times New Roman" w:cs="Times New Roman"/>
          <w:sz w:val="20"/>
          <w:szCs w:val="20"/>
          <w:u w:val="single"/>
        </w:rPr>
      </w:pPr>
      <w:r w:rsidRPr="006D7D54">
        <w:rPr>
          <w:rFonts w:ascii="Times New Roman" w:hAnsi="Times New Roman" w:cs="Times New Roman"/>
          <w:sz w:val="20"/>
          <w:szCs w:val="20"/>
          <w:u w:val="single"/>
        </w:rPr>
        <w:t xml:space="preserve">Resolution: </w:t>
      </w:r>
      <w:r>
        <w:rPr>
          <w:rFonts w:ascii="Times New Roman" w:hAnsi="Times New Roman" w:cs="Times New Roman"/>
          <w:sz w:val="20"/>
          <w:szCs w:val="20"/>
          <w:u w:val="single"/>
        </w:rPr>
        <w:t xml:space="preserve">Appointment to the WDB – Kathy Wilcox </w:t>
      </w:r>
    </w:p>
    <w:p w14:paraId="79D31079" w14:textId="502E116F" w:rsidR="004D3B38" w:rsidRDefault="004D3B38" w:rsidP="004D3B38">
      <w:pPr>
        <w:spacing w:after="0" w:line="240" w:lineRule="auto"/>
        <w:rPr>
          <w:rFonts w:ascii="Times New Roman" w:hAnsi="Times New Roman" w:cs="Times New Roman"/>
          <w:bCs/>
          <w:sz w:val="20"/>
          <w:szCs w:val="20"/>
        </w:rPr>
      </w:pPr>
      <w:r w:rsidRPr="009E5202">
        <w:rPr>
          <w:rFonts w:ascii="Times New Roman" w:hAnsi="Times New Roman" w:cs="Times New Roman"/>
          <w:bCs/>
          <w:sz w:val="20"/>
          <w:szCs w:val="20"/>
        </w:rPr>
        <w:t xml:space="preserve">Moved/seconded by </w:t>
      </w:r>
      <w:r>
        <w:rPr>
          <w:rFonts w:ascii="Times New Roman" w:hAnsi="Times New Roman" w:cs="Times New Roman"/>
          <w:bCs/>
          <w:sz w:val="20"/>
          <w:szCs w:val="20"/>
        </w:rPr>
        <w:t>Rice/</w:t>
      </w:r>
      <w:r w:rsidRPr="004E3F71">
        <w:rPr>
          <w:rFonts w:ascii="Times New Roman" w:hAnsi="Times New Roman" w:cs="Times New Roman"/>
          <w:bCs/>
          <w:sz w:val="20"/>
          <w:szCs w:val="20"/>
        </w:rPr>
        <w:t xml:space="preserve"> </w:t>
      </w:r>
      <w:r>
        <w:rPr>
          <w:rFonts w:ascii="Times New Roman" w:hAnsi="Times New Roman" w:cs="Times New Roman"/>
          <w:bCs/>
          <w:sz w:val="20"/>
          <w:szCs w:val="20"/>
        </w:rPr>
        <w:t>King; Approved unanimously</w:t>
      </w:r>
    </w:p>
    <w:p w14:paraId="63FAAA37" w14:textId="47663524" w:rsidR="004D3B38" w:rsidRDefault="00C2414D" w:rsidP="00C2414D">
      <w:pPr>
        <w:pStyle w:val="ListParagraph"/>
        <w:numPr>
          <w:ilvl w:val="0"/>
          <w:numId w:val="38"/>
        </w:numPr>
        <w:spacing w:after="0" w:line="240" w:lineRule="auto"/>
        <w:rPr>
          <w:rFonts w:ascii="Times New Roman" w:hAnsi="Times New Roman" w:cs="Times New Roman"/>
          <w:sz w:val="20"/>
          <w:szCs w:val="20"/>
        </w:rPr>
      </w:pPr>
      <w:r w:rsidRPr="00C2414D">
        <w:rPr>
          <w:rFonts w:ascii="Times New Roman" w:hAnsi="Times New Roman" w:cs="Times New Roman"/>
          <w:sz w:val="20"/>
          <w:szCs w:val="20"/>
        </w:rPr>
        <w:t>Ms. Lewis informed the Board that Lauren Hughes currently serves as the ACCES-VR representative. Due to Ms. Hughes not residing in St. Lawrence County, Kathy Wilcox will be replacing her as the ACCES-VR representative.</w:t>
      </w:r>
    </w:p>
    <w:p w14:paraId="4F051F1A" w14:textId="77777777" w:rsidR="00C2414D" w:rsidRPr="00C2414D" w:rsidRDefault="00C2414D" w:rsidP="00C2414D">
      <w:pPr>
        <w:pStyle w:val="ListParagraph"/>
        <w:spacing w:after="0" w:line="240" w:lineRule="auto"/>
        <w:rPr>
          <w:rFonts w:ascii="Times New Roman" w:hAnsi="Times New Roman" w:cs="Times New Roman"/>
          <w:sz w:val="20"/>
          <w:szCs w:val="20"/>
        </w:rPr>
      </w:pPr>
    </w:p>
    <w:p w14:paraId="51A2A342" w14:textId="3F0FBBB2" w:rsidR="004D3B38" w:rsidRPr="00D90CB4" w:rsidRDefault="004D3B38" w:rsidP="004D3B38">
      <w:pPr>
        <w:spacing w:after="0" w:line="240" w:lineRule="auto"/>
        <w:rPr>
          <w:rFonts w:ascii="Times New Roman" w:hAnsi="Times New Roman" w:cs="Times New Roman"/>
          <w:sz w:val="20"/>
          <w:szCs w:val="20"/>
          <w:u w:val="single"/>
        </w:rPr>
      </w:pPr>
      <w:r w:rsidRPr="006D7D54">
        <w:rPr>
          <w:rFonts w:ascii="Times New Roman" w:hAnsi="Times New Roman" w:cs="Times New Roman"/>
          <w:sz w:val="20"/>
          <w:szCs w:val="20"/>
          <w:u w:val="single"/>
        </w:rPr>
        <w:t xml:space="preserve">Resolution: </w:t>
      </w:r>
      <w:r>
        <w:rPr>
          <w:rFonts w:ascii="Times New Roman" w:hAnsi="Times New Roman" w:cs="Times New Roman"/>
          <w:sz w:val="20"/>
          <w:szCs w:val="20"/>
          <w:u w:val="single"/>
        </w:rPr>
        <w:t xml:space="preserve">Appointment to the WDB – Ben Burds </w:t>
      </w:r>
    </w:p>
    <w:p w14:paraId="4ABB83D5" w14:textId="3A175F31" w:rsidR="004D3B38" w:rsidRDefault="004D3B38" w:rsidP="004D3B38">
      <w:pPr>
        <w:spacing w:after="0" w:line="240" w:lineRule="auto"/>
        <w:rPr>
          <w:rFonts w:ascii="Times New Roman" w:hAnsi="Times New Roman" w:cs="Times New Roman"/>
          <w:bCs/>
          <w:sz w:val="20"/>
          <w:szCs w:val="20"/>
        </w:rPr>
      </w:pPr>
      <w:r w:rsidRPr="009E5202">
        <w:rPr>
          <w:rFonts w:ascii="Times New Roman" w:hAnsi="Times New Roman" w:cs="Times New Roman"/>
          <w:bCs/>
          <w:sz w:val="20"/>
          <w:szCs w:val="20"/>
        </w:rPr>
        <w:t xml:space="preserve">Moved/seconded by </w:t>
      </w:r>
      <w:r>
        <w:rPr>
          <w:rFonts w:ascii="Times New Roman" w:hAnsi="Times New Roman" w:cs="Times New Roman"/>
          <w:bCs/>
          <w:sz w:val="20"/>
          <w:szCs w:val="20"/>
        </w:rPr>
        <w:t>Dixon/</w:t>
      </w:r>
      <w:r w:rsidRPr="004E3F71">
        <w:rPr>
          <w:rFonts w:ascii="Times New Roman" w:hAnsi="Times New Roman" w:cs="Times New Roman"/>
          <w:bCs/>
          <w:sz w:val="20"/>
          <w:szCs w:val="20"/>
        </w:rPr>
        <w:t xml:space="preserve"> </w:t>
      </w:r>
      <w:r>
        <w:rPr>
          <w:rFonts w:ascii="Times New Roman" w:hAnsi="Times New Roman" w:cs="Times New Roman"/>
          <w:bCs/>
          <w:sz w:val="20"/>
          <w:szCs w:val="20"/>
        </w:rPr>
        <w:t>Remington; Approved unanimously</w:t>
      </w:r>
    </w:p>
    <w:p w14:paraId="6DDC2B5E" w14:textId="63B655DF" w:rsidR="000E63B9" w:rsidRPr="00782E8A" w:rsidRDefault="000E63B9" w:rsidP="00782E8A">
      <w:pPr>
        <w:spacing w:after="0" w:line="240" w:lineRule="auto"/>
        <w:rPr>
          <w:rFonts w:ascii="Times New Roman" w:hAnsi="Times New Roman" w:cs="Times New Roman"/>
          <w:bCs/>
          <w:sz w:val="20"/>
          <w:szCs w:val="20"/>
        </w:rPr>
      </w:pPr>
    </w:p>
    <w:p w14:paraId="4945A0CC" w14:textId="2B4D49C2" w:rsidR="00B816AA" w:rsidRPr="00105041" w:rsidRDefault="00822973" w:rsidP="00E3704D">
      <w:pPr>
        <w:spacing w:after="0"/>
        <w:rPr>
          <w:rFonts w:ascii="Times New Roman" w:hAnsi="Times New Roman" w:cs="Times New Roman"/>
          <w:b/>
          <w:bCs/>
          <w:sz w:val="20"/>
          <w:szCs w:val="20"/>
          <w:u w:val="single"/>
        </w:rPr>
      </w:pPr>
      <w:r>
        <w:rPr>
          <w:rFonts w:ascii="Times New Roman" w:hAnsi="Times New Roman" w:cs="Times New Roman"/>
          <w:b/>
          <w:bCs/>
          <w:sz w:val="20"/>
          <w:szCs w:val="20"/>
          <w:u w:val="single"/>
        </w:rPr>
        <w:t>OTHER</w:t>
      </w:r>
      <w:r w:rsidR="00B816AA" w:rsidRPr="00105041">
        <w:rPr>
          <w:rFonts w:ascii="Times New Roman" w:hAnsi="Times New Roman" w:cs="Times New Roman"/>
          <w:b/>
          <w:bCs/>
          <w:sz w:val="20"/>
          <w:szCs w:val="20"/>
          <w:u w:val="single"/>
        </w:rPr>
        <w:t xml:space="preserve"> BUSINESS:</w:t>
      </w:r>
    </w:p>
    <w:p w14:paraId="2E4090A9" w14:textId="2691521A" w:rsidR="00204951" w:rsidRPr="00702929" w:rsidRDefault="00204951" w:rsidP="00702929">
      <w:pPr>
        <w:spacing w:after="0"/>
        <w:rPr>
          <w:rFonts w:ascii="Times New Roman" w:hAnsi="Times New Roman" w:cs="Times New Roman"/>
          <w:bCs/>
          <w:sz w:val="20"/>
          <w:szCs w:val="20"/>
        </w:rPr>
      </w:pPr>
    </w:p>
    <w:p w14:paraId="554D003C" w14:textId="389AB73F" w:rsidR="00CA3A39" w:rsidRPr="007A163B" w:rsidRDefault="00CA3A39" w:rsidP="00E3704D">
      <w:pPr>
        <w:spacing w:after="0"/>
        <w:rPr>
          <w:rFonts w:ascii="Times New Roman" w:hAnsi="Times New Roman" w:cs="Times New Roman"/>
          <w:bCs/>
          <w:sz w:val="20"/>
          <w:szCs w:val="20"/>
        </w:rPr>
      </w:pPr>
      <w:r w:rsidRPr="007A163B">
        <w:rPr>
          <w:rFonts w:ascii="Times New Roman" w:hAnsi="Times New Roman" w:cs="Times New Roman"/>
          <w:bCs/>
          <w:sz w:val="20"/>
          <w:szCs w:val="20"/>
        </w:rPr>
        <w:t>Discussion: Lease and Sub-Lease Negotiations (SLC, NYS DOL, DOSS, ACCES-VR &amp; OTDA):</w:t>
      </w:r>
    </w:p>
    <w:p w14:paraId="7BD92A2E" w14:textId="3F13768B" w:rsidR="00534C42" w:rsidRDefault="00DF22E9" w:rsidP="00DF22E9">
      <w:pPr>
        <w:pStyle w:val="ListParagraph"/>
        <w:numPr>
          <w:ilvl w:val="0"/>
          <w:numId w:val="38"/>
        </w:numPr>
        <w:spacing w:after="0"/>
        <w:rPr>
          <w:rFonts w:ascii="Times New Roman" w:hAnsi="Times New Roman" w:cs="Times New Roman"/>
          <w:bCs/>
          <w:sz w:val="20"/>
          <w:szCs w:val="20"/>
        </w:rPr>
      </w:pPr>
      <w:r w:rsidRPr="00DF22E9">
        <w:rPr>
          <w:rFonts w:ascii="Times New Roman" w:hAnsi="Times New Roman" w:cs="Times New Roman"/>
          <w:bCs/>
          <w:sz w:val="20"/>
          <w:szCs w:val="20"/>
        </w:rPr>
        <w:t>Ms. Lewis explained that the agreement with DOSS will no longer be in effect. ACCES-VR did not renew its lease; however, ACCES-VR will have a dedicated Group Room. Negotiations on the agreement with the NYS DOL are on hold until the lease with the County is finalized. The agreement with OTDA remains current, as it was renewed in 2024, but modifications will be made once the County lease is finalized.</w:t>
      </w:r>
    </w:p>
    <w:p w14:paraId="604E211C" w14:textId="77777777" w:rsidR="00DF22E9" w:rsidRPr="00DF22E9" w:rsidRDefault="00DF22E9" w:rsidP="00DF22E9">
      <w:pPr>
        <w:pStyle w:val="ListParagraph"/>
        <w:spacing w:after="0"/>
        <w:rPr>
          <w:rFonts w:ascii="Times New Roman" w:hAnsi="Times New Roman" w:cs="Times New Roman"/>
          <w:bCs/>
          <w:sz w:val="20"/>
          <w:szCs w:val="20"/>
        </w:rPr>
      </w:pPr>
    </w:p>
    <w:p w14:paraId="73232802" w14:textId="347178B7" w:rsidR="00CA3A39" w:rsidRPr="002208FB" w:rsidRDefault="00CA3A39" w:rsidP="00E3704D">
      <w:pPr>
        <w:spacing w:after="0"/>
        <w:rPr>
          <w:rFonts w:ascii="Times New Roman" w:hAnsi="Times New Roman" w:cs="Times New Roman"/>
          <w:bCs/>
          <w:sz w:val="20"/>
          <w:szCs w:val="20"/>
        </w:rPr>
      </w:pPr>
      <w:r w:rsidRPr="002208FB">
        <w:rPr>
          <w:rFonts w:ascii="Times New Roman" w:hAnsi="Times New Roman" w:cs="Times New Roman"/>
          <w:bCs/>
          <w:sz w:val="20"/>
          <w:szCs w:val="20"/>
        </w:rPr>
        <w:t>Website Development:</w:t>
      </w:r>
    </w:p>
    <w:p w14:paraId="59904C60" w14:textId="46A777C2" w:rsidR="00FB70FB" w:rsidRDefault="005B751A" w:rsidP="005B751A">
      <w:pPr>
        <w:pStyle w:val="ListParagraph"/>
        <w:numPr>
          <w:ilvl w:val="0"/>
          <w:numId w:val="34"/>
        </w:numPr>
        <w:spacing w:after="0"/>
        <w:rPr>
          <w:rFonts w:ascii="Times New Roman" w:hAnsi="Times New Roman" w:cs="Times New Roman"/>
          <w:bCs/>
          <w:sz w:val="20"/>
          <w:szCs w:val="20"/>
        </w:rPr>
      </w:pPr>
      <w:r w:rsidRPr="005B751A">
        <w:rPr>
          <w:rFonts w:ascii="Times New Roman" w:hAnsi="Times New Roman" w:cs="Times New Roman"/>
          <w:bCs/>
          <w:sz w:val="20"/>
          <w:szCs w:val="20"/>
        </w:rPr>
        <w:t>Ms. Lewis presented the new website to the Board and provided a comparison with the current website to highlight planned improvements.</w:t>
      </w:r>
    </w:p>
    <w:p w14:paraId="37CCD530" w14:textId="77777777" w:rsidR="00932921" w:rsidRDefault="00932921" w:rsidP="00932921">
      <w:pPr>
        <w:pStyle w:val="ListParagraph"/>
        <w:spacing w:after="0"/>
        <w:rPr>
          <w:rFonts w:ascii="Times New Roman" w:hAnsi="Times New Roman" w:cs="Times New Roman"/>
          <w:bCs/>
          <w:sz w:val="20"/>
          <w:szCs w:val="20"/>
        </w:rPr>
      </w:pPr>
    </w:p>
    <w:p w14:paraId="509C31FD" w14:textId="504DEF98" w:rsidR="00932921" w:rsidRDefault="00932921" w:rsidP="00932921">
      <w:pPr>
        <w:spacing w:after="0"/>
        <w:rPr>
          <w:rFonts w:ascii="Times New Roman" w:hAnsi="Times New Roman" w:cs="Times New Roman"/>
          <w:bCs/>
          <w:sz w:val="20"/>
          <w:szCs w:val="20"/>
        </w:rPr>
      </w:pPr>
      <w:r>
        <w:rPr>
          <w:rFonts w:ascii="Times New Roman" w:hAnsi="Times New Roman" w:cs="Times New Roman"/>
          <w:bCs/>
          <w:sz w:val="20"/>
          <w:szCs w:val="20"/>
        </w:rPr>
        <w:t>Fiscal/Program Review &amp; WDB Certification</w:t>
      </w:r>
      <w:r w:rsidR="003B5B7F">
        <w:rPr>
          <w:rFonts w:ascii="Times New Roman" w:hAnsi="Times New Roman" w:cs="Times New Roman"/>
          <w:bCs/>
          <w:sz w:val="20"/>
          <w:szCs w:val="20"/>
        </w:rPr>
        <w:t>:</w:t>
      </w:r>
      <w:r>
        <w:rPr>
          <w:rFonts w:ascii="Times New Roman" w:hAnsi="Times New Roman" w:cs="Times New Roman"/>
          <w:bCs/>
          <w:sz w:val="20"/>
          <w:szCs w:val="20"/>
        </w:rPr>
        <w:t xml:space="preserve"> </w:t>
      </w:r>
    </w:p>
    <w:p w14:paraId="4500AE97" w14:textId="77777777" w:rsidR="000B251A" w:rsidRDefault="009D4885" w:rsidP="009D4885">
      <w:pPr>
        <w:pStyle w:val="ListParagraph"/>
        <w:numPr>
          <w:ilvl w:val="0"/>
          <w:numId w:val="34"/>
        </w:numPr>
        <w:spacing w:after="0"/>
        <w:rPr>
          <w:rFonts w:ascii="Times New Roman" w:hAnsi="Times New Roman" w:cs="Times New Roman"/>
          <w:bCs/>
          <w:sz w:val="20"/>
          <w:szCs w:val="20"/>
        </w:rPr>
      </w:pPr>
      <w:r w:rsidRPr="009D4885">
        <w:rPr>
          <w:rFonts w:ascii="Times New Roman" w:hAnsi="Times New Roman" w:cs="Times New Roman"/>
          <w:bCs/>
          <w:sz w:val="20"/>
          <w:szCs w:val="20"/>
        </w:rPr>
        <w:t>Ms. Lewis reported that the Fiscal and Program Reviews were complete. The Fiscal Review resulted in one finding, and the Program Review resulted in two findings, all of which have been resolved.</w:t>
      </w:r>
      <w:r w:rsidR="000B251A">
        <w:rPr>
          <w:rFonts w:ascii="Times New Roman" w:hAnsi="Times New Roman" w:cs="Times New Roman"/>
          <w:bCs/>
          <w:sz w:val="20"/>
          <w:szCs w:val="20"/>
        </w:rPr>
        <w:t xml:space="preserve"> </w:t>
      </w:r>
    </w:p>
    <w:p w14:paraId="6D5AED95" w14:textId="756DDA4A" w:rsidR="009D4885" w:rsidRPr="009D4885" w:rsidRDefault="000B251A" w:rsidP="009D4885">
      <w:pPr>
        <w:pStyle w:val="ListParagraph"/>
        <w:numPr>
          <w:ilvl w:val="0"/>
          <w:numId w:val="34"/>
        </w:numPr>
        <w:spacing w:after="0"/>
        <w:rPr>
          <w:rFonts w:ascii="Times New Roman" w:hAnsi="Times New Roman" w:cs="Times New Roman"/>
          <w:bCs/>
          <w:sz w:val="20"/>
          <w:szCs w:val="20"/>
        </w:rPr>
      </w:pPr>
      <w:r w:rsidRPr="000B251A">
        <w:rPr>
          <w:rFonts w:ascii="Times New Roman" w:hAnsi="Times New Roman" w:cs="Times New Roman"/>
          <w:bCs/>
          <w:sz w:val="20"/>
          <w:szCs w:val="20"/>
        </w:rPr>
        <w:t>Ms. Lewis reported that WDB</w:t>
      </w:r>
      <w:r>
        <w:rPr>
          <w:rFonts w:ascii="Times New Roman" w:hAnsi="Times New Roman" w:cs="Times New Roman"/>
          <w:bCs/>
          <w:sz w:val="20"/>
          <w:szCs w:val="20"/>
        </w:rPr>
        <w:t xml:space="preserve"> </w:t>
      </w:r>
      <w:r w:rsidRPr="000B251A">
        <w:rPr>
          <w:rFonts w:ascii="Times New Roman" w:hAnsi="Times New Roman" w:cs="Times New Roman"/>
          <w:bCs/>
          <w:sz w:val="20"/>
          <w:szCs w:val="20"/>
        </w:rPr>
        <w:t>certification requires 51% of the WDB membership to be comprised of business representatives. She informed the Board that the WDB is currently not in compliance with this requirement but is actively working to achieve compliance.</w:t>
      </w:r>
    </w:p>
    <w:p w14:paraId="16FE083F" w14:textId="77777777" w:rsidR="005B751A" w:rsidRDefault="005B751A" w:rsidP="00E3704D">
      <w:pPr>
        <w:spacing w:after="0"/>
        <w:rPr>
          <w:rFonts w:ascii="Times New Roman" w:hAnsi="Times New Roman" w:cs="Times New Roman"/>
          <w:bCs/>
          <w:sz w:val="20"/>
          <w:szCs w:val="20"/>
        </w:rPr>
      </w:pPr>
    </w:p>
    <w:p w14:paraId="1AA23753" w14:textId="6B3B1978" w:rsidR="004164FB" w:rsidRDefault="009A1BE8" w:rsidP="00E3704D">
      <w:pPr>
        <w:spacing w:after="0"/>
        <w:rPr>
          <w:rFonts w:ascii="Times New Roman" w:hAnsi="Times New Roman" w:cs="Times New Roman"/>
          <w:bCs/>
          <w:sz w:val="20"/>
          <w:szCs w:val="20"/>
        </w:rPr>
      </w:pPr>
      <w:r>
        <w:rPr>
          <w:rFonts w:ascii="Times New Roman" w:hAnsi="Times New Roman" w:cs="Times New Roman"/>
          <w:bCs/>
          <w:sz w:val="20"/>
          <w:szCs w:val="20"/>
        </w:rPr>
        <w:t xml:space="preserve">WDB </w:t>
      </w:r>
      <w:r w:rsidR="009A1CEC">
        <w:rPr>
          <w:rFonts w:ascii="Times New Roman" w:hAnsi="Times New Roman" w:cs="Times New Roman"/>
          <w:bCs/>
          <w:sz w:val="20"/>
          <w:szCs w:val="20"/>
        </w:rPr>
        <w:t>Membership Roster</w:t>
      </w:r>
      <w:r w:rsidR="004164FB">
        <w:rPr>
          <w:rFonts w:ascii="Times New Roman" w:hAnsi="Times New Roman" w:cs="Times New Roman"/>
          <w:bCs/>
          <w:sz w:val="20"/>
          <w:szCs w:val="20"/>
        </w:rPr>
        <w:t>:</w:t>
      </w:r>
    </w:p>
    <w:p w14:paraId="5CA0D71F" w14:textId="0BA6BDEB" w:rsidR="000436BA" w:rsidRPr="00D46833" w:rsidRDefault="00D46833" w:rsidP="00D46833">
      <w:pPr>
        <w:pStyle w:val="ListParagraph"/>
        <w:numPr>
          <w:ilvl w:val="0"/>
          <w:numId w:val="34"/>
        </w:numPr>
        <w:spacing w:after="0"/>
        <w:rPr>
          <w:rFonts w:ascii="Times New Roman" w:hAnsi="Times New Roman" w:cs="Times New Roman"/>
          <w:b/>
          <w:bCs/>
          <w:sz w:val="20"/>
          <w:szCs w:val="20"/>
          <w:u w:val="single"/>
        </w:rPr>
      </w:pPr>
      <w:r w:rsidRPr="00D46833">
        <w:rPr>
          <w:rFonts w:ascii="Times New Roman" w:hAnsi="Times New Roman" w:cs="Times New Roman"/>
          <w:bCs/>
          <w:sz w:val="20"/>
          <w:szCs w:val="20"/>
        </w:rPr>
        <w:t>Ms. Lewis requested that the Board review the membership roster and advise h</w:t>
      </w:r>
      <w:r w:rsidR="00642BC9">
        <w:rPr>
          <w:rFonts w:ascii="Times New Roman" w:hAnsi="Times New Roman" w:cs="Times New Roman"/>
          <w:bCs/>
          <w:sz w:val="20"/>
          <w:szCs w:val="20"/>
        </w:rPr>
        <w:t>er</w:t>
      </w:r>
      <w:r w:rsidRPr="00D46833">
        <w:rPr>
          <w:rFonts w:ascii="Times New Roman" w:hAnsi="Times New Roman" w:cs="Times New Roman"/>
          <w:bCs/>
          <w:sz w:val="20"/>
          <w:szCs w:val="20"/>
        </w:rPr>
        <w:t xml:space="preserve"> of any required updates.</w:t>
      </w:r>
    </w:p>
    <w:p w14:paraId="10DF4AD8" w14:textId="77777777" w:rsidR="00D46833" w:rsidRPr="00D46833" w:rsidRDefault="00D46833" w:rsidP="00D46833">
      <w:pPr>
        <w:pStyle w:val="ListParagraph"/>
        <w:spacing w:after="0"/>
        <w:rPr>
          <w:rFonts w:ascii="Times New Roman" w:hAnsi="Times New Roman" w:cs="Times New Roman"/>
          <w:b/>
          <w:bCs/>
          <w:sz w:val="20"/>
          <w:szCs w:val="20"/>
          <w:u w:val="single"/>
        </w:rPr>
      </w:pPr>
    </w:p>
    <w:p w14:paraId="2CAB4859" w14:textId="42AF5D73" w:rsidR="00DE6431" w:rsidRPr="00DE6431" w:rsidRDefault="001F30D3" w:rsidP="001F30D3">
      <w:pPr>
        <w:spacing w:after="0"/>
        <w:rPr>
          <w:rFonts w:ascii="Times New Roman" w:hAnsi="Times New Roman" w:cs="Times New Roman"/>
          <w:b/>
          <w:bCs/>
          <w:sz w:val="20"/>
          <w:szCs w:val="20"/>
          <w:u w:val="single"/>
        </w:rPr>
      </w:pPr>
      <w:r w:rsidRPr="006D540E">
        <w:rPr>
          <w:rFonts w:ascii="Times New Roman" w:hAnsi="Times New Roman" w:cs="Times New Roman"/>
          <w:b/>
          <w:bCs/>
          <w:sz w:val="20"/>
          <w:szCs w:val="20"/>
          <w:u w:val="single"/>
        </w:rPr>
        <w:t>STAFF REPORTS:</w:t>
      </w:r>
    </w:p>
    <w:p w14:paraId="5CD4B7F5" w14:textId="67A21B20" w:rsidR="00872526" w:rsidRPr="006D540E" w:rsidRDefault="00872526" w:rsidP="001F30D3">
      <w:pPr>
        <w:spacing w:after="0"/>
        <w:rPr>
          <w:rFonts w:ascii="Times New Roman" w:hAnsi="Times New Roman" w:cs="Times New Roman"/>
          <w:b/>
          <w:bCs/>
          <w:sz w:val="20"/>
          <w:szCs w:val="20"/>
          <w:u w:val="single"/>
        </w:rPr>
      </w:pPr>
    </w:p>
    <w:p w14:paraId="50F794C2" w14:textId="6DBD19EB" w:rsidR="00872526" w:rsidRPr="00336E96" w:rsidRDefault="00872526" w:rsidP="001F30D3">
      <w:pPr>
        <w:spacing w:after="0"/>
        <w:rPr>
          <w:rFonts w:ascii="Times New Roman" w:hAnsi="Times New Roman" w:cs="Times New Roman"/>
          <w:b/>
          <w:bCs/>
          <w:sz w:val="20"/>
          <w:szCs w:val="20"/>
        </w:rPr>
      </w:pPr>
      <w:r w:rsidRPr="00336E96">
        <w:rPr>
          <w:rFonts w:ascii="Times New Roman" w:hAnsi="Times New Roman" w:cs="Times New Roman"/>
          <w:b/>
          <w:bCs/>
          <w:sz w:val="20"/>
          <w:szCs w:val="20"/>
        </w:rPr>
        <w:t>Fiscal Manager/Title I</w:t>
      </w:r>
    </w:p>
    <w:p w14:paraId="745B35DA" w14:textId="0ACD3034" w:rsidR="006066CB" w:rsidRDefault="00704527" w:rsidP="00704527">
      <w:pPr>
        <w:pStyle w:val="ListParagraph"/>
        <w:numPr>
          <w:ilvl w:val="0"/>
          <w:numId w:val="34"/>
        </w:numPr>
        <w:spacing w:after="0"/>
        <w:rPr>
          <w:rFonts w:ascii="Times New Roman" w:hAnsi="Times New Roman" w:cs="Times New Roman"/>
          <w:bCs/>
          <w:sz w:val="20"/>
          <w:szCs w:val="20"/>
        </w:rPr>
      </w:pPr>
      <w:r w:rsidRPr="00704527">
        <w:rPr>
          <w:rFonts w:ascii="Times New Roman" w:hAnsi="Times New Roman" w:cs="Times New Roman"/>
          <w:bCs/>
          <w:sz w:val="20"/>
          <w:szCs w:val="20"/>
        </w:rPr>
        <w:t>Mr. Peters informed the Board that the PY24 incentive funds are still in the process of being spent. He noted that the Fiscal incentive has approximately $55 remaining, and that nearly all of the Program incentive funds are obligated.</w:t>
      </w:r>
    </w:p>
    <w:p w14:paraId="46B6BC32" w14:textId="6F84FA3D" w:rsidR="00704527" w:rsidRDefault="0029079A" w:rsidP="00704527">
      <w:pPr>
        <w:pStyle w:val="ListParagraph"/>
        <w:numPr>
          <w:ilvl w:val="0"/>
          <w:numId w:val="34"/>
        </w:numPr>
        <w:spacing w:after="0"/>
        <w:rPr>
          <w:rFonts w:ascii="Times New Roman" w:hAnsi="Times New Roman" w:cs="Times New Roman"/>
          <w:bCs/>
          <w:sz w:val="20"/>
          <w:szCs w:val="20"/>
        </w:rPr>
      </w:pPr>
      <w:r w:rsidRPr="0029079A">
        <w:rPr>
          <w:rFonts w:ascii="Times New Roman" w:hAnsi="Times New Roman" w:cs="Times New Roman"/>
          <w:bCs/>
          <w:sz w:val="20"/>
          <w:szCs w:val="20"/>
        </w:rPr>
        <w:t>Ms. Lewis informed the Board that there is a possibility that some OJET RETI funding will be returned, these funds expire March 31, 2026.</w:t>
      </w:r>
    </w:p>
    <w:p w14:paraId="513FDC93" w14:textId="77777777" w:rsidR="0029079A" w:rsidRPr="00704527" w:rsidRDefault="0029079A" w:rsidP="0029079A">
      <w:pPr>
        <w:pStyle w:val="ListParagraph"/>
        <w:spacing w:after="0"/>
        <w:rPr>
          <w:rFonts w:ascii="Times New Roman" w:hAnsi="Times New Roman" w:cs="Times New Roman"/>
          <w:bCs/>
          <w:sz w:val="20"/>
          <w:szCs w:val="20"/>
        </w:rPr>
      </w:pPr>
    </w:p>
    <w:p w14:paraId="59D5EA6A" w14:textId="207C9F66" w:rsidR="00475D81" w:rsidRPr="00336E96" w:rsidRDefault="00475D81" w:rsidP="001F30D3">
      <w:pPr>
        <w:spacing w:after="0"/>
        <w:rPr>
          <w:rFonts w:ascii="Times New Roman" w:hAnsi="Times New Roman" w:cs="Times New Roman"/>
          <w:b/>
          <w:bCs/>
          <w:sz w:val="20"/>
          <w:szCs w:val="20"/>
        </w:rPr>
      </w:pPr>
      <w:r w:rsidRPr="00336E96">
        <w:rPr>
          <w:rFonts w:ascii="Times New Roman" w:hAnsi="Times New Roman" w:cs="Times New Roman"/>
          <w:b/>
          <w:bCs/>
          <w:sz w:val="20"/>
          <w:szCs w:val="20"/>
        </w:rPr>
        <w:t>One-Stop Network Operator</w:t>
      </w:r>
    </w:p>
    <w:p w14:paraId="6404F8A1" w14:textId="395181A9" w:rsidR="00702929" w:rsidRDefault="008A6479" w:rsidP="001E0509">
      <w:pPr>
        <w:spacing w:after="0"/>
        <w:rPr>
          <w:rFonts w:ascii="Times New Roman" w:hAnsi="Times New Roman" w:cs="Times New Roman"/>
          <w:bCs/>
          <w:sz w:val="20"/>
          <w:szCs w:val="20"/>
        </w:rPr>
      </w:pPr>
      <w:r w:rsidRPr="008A6479">
        <w:rPr>
          <w:rFonts w:ascii="Times New Roman" w:hAnsi="Times New Roman" w:cs="Times New Roman"/>
          <w:bCs/>
          <w:sz w:val="20"/>
          <w:szCs w:val="20"/>
        </w:rPr>
        <w:t xml:space="preserve">Moved/seconded by </w:t>
      </w:r>
      <w:r w:rsidR="003F31C4">
        <w:rPr>
          <w:rFonts w:ascii="Times New Roman" w:hAnsi="Times New Roman" w:cs="Times New Roman"/>
          <w:bCs/>
          <w:sz w:val="20"/>
          <w:szCs w:val="20"/>
        </w:rPr>
        <w:t>Dixon</w:t>
      </w:r>
      <w:r w:rsidR="004E4C28">
        <w:rPr>
          <w:rFonts w:ascii="Times New Roman" w:hAnsi="Times New Roman" w:cs="Times New Roman"/>
          <w:bCs/>
          <w:sz w:val="20"/>
          <w:szCs w:val="20"/>
        </w:rPr>
        <w:t>/</w:t>
      </w:r>
      <w:r w:rsidR="003F31C4">
        <w:rPr>
          <w:rFonts w:ascii="Times New Roman" w:hAnsi="Times New Roman" w:cs="Times New Roman"/>
          <w:bCs/>
          <w:sz w:val="20"/>
          <w:szCs w:val="20"/>
        </w:rPr>
        <w:t xml:space="preserve"> </w:t>
      </w:r>
      <w:r w:rsidR="003F31C4" w:rsidRPr="00FD0DA7">
        <w:rPr>
          <w:rFonts w:ascii="Times New Roman" w:hAnsi="Times New Roman" w:cs="Times New Roman"/>
          <w:bCs/>
          <w:sz w:val="20"/>
          <w:szCs w:val="20"/>
        </w:rPr>
        <w:t>Hilyard</w:t>
      </w:r>
      <w:r w:rsidRPr="008A6479">
        <w:rPr>
          <w:rFonts w:ascii="Times New Roman" w:hAnsi="Times New Roman" w:cs="Times New Roman"/>
          <w:bCs/>
          <w:sz w:val="20"/>
          <w:szCs w:val="20"/>
        </w:rPr>
        <w:t>; Approved unanimously</w:t>
      </w:r>
    </w:p>
    <w:p w14:paraId="7D8BAF23" w14:textId="69C187E1" w:rsidR="00465046" w:rsidRDefault="00247FF0" w:rsidP="00791FD1">
      <w:pPr>
        <w:pStyle w:val="ListParagraph"/>
        <w:numPr>
          <w:ilvl w:val="0"/>
          <w:numId w:val="28"/>
        </w:numPr>
        <w:spacing w:after="0"/>
        <w:rPr>
          <w:rFonts w:ascii="Times New Roman" w:hAnsi="Times New Roman" w:cs="Times New Roman"/>
          <w:bCs/>
          <w:sz w:val="20"/>
          <w:szCs w:val="20"/>
        </w:rPr>
      </w:pPr>
      <w:r>
        <w:rPr>
          <w:rFonts w:ascii="Times New Roman" w:hAnsi="Times New Roman" w:cs="Times New Roman"/>
          <w:bCs/>
          <w:sz w:val="20"/>
          <w:szCs w:val="20"/>
        </w:rPr>
        <w:t>Highlighted specific information outlined in the One-Stop Network Operator Report</w:t>
      </w:r>
      <w:r w:rsidR="00DB749C">
        <w:rPr>
          <w:rFonts w:ascii="Times New Roman" w:hAnsi="Times New Roman" w:cs="Times New Roman"/>
          <w:bCs/>
          <w:sz w:val="20"/>
          <w:szCs w:val="20"/>
        </w:rPr>
        <w:t>;</w:t>
      </w:r>
      <w:r w:rsidR="00791FD1">
        <w:rPr>
          <w:rFonts w:ascii="Times New Roman" w:hAnsi="Times New Roman" w:cs="Times New Roman"/>
          <w:bCs/>
          <w:sz w:val="20"/>
          <w:szCs w:val="20"/>
        </w:rPr>
        <w:t xml:space="preserve"> </w:t>
      </w:r>
      <w:r w:rsidR="00465046" w:rsidRPr="00791FD1">
        <w:rPr>
          <w:rFonts w:ascii="Times New Roman" w:hAnsi="Times New Roman" w:cs="Times New Roman"/>
          <w:bCs/>
          <w:sz w:val="20"/>
          <w:szCs w:val="20"/>
        </w:rPr>
        <w:t xml:space="preserve">WIOA Training updates, Outreach Events, updates regarding Economic Development, SLC Chamber of Commerce, and NYS DOL. </w:t>
      </w:r>
    </w:p>
    <w:p w14:paraId="414BD550" w14:textId="6EB52242" w:rsidR="005F4E39" w:rsidRDefault="003A0B3B" w:rsidP="00791FD1">
      <w:pPr>
        <w:pStyle w:val="ListParagraph"/>
        <w:numPr>
          <w:ilvl w:val="0"/>
          <w:numId w:val="28"/>
        </w:numPr>
        <w:spacing w:after="0"/>
        <w:rPr>
          <w:rFonts w:ascii="Times New Roman" w:hAnsi="Times New Roman" w:cs="Times New Roman"/>
          <w:bCs/>
          <w:sz w:val="20"/>
          <w:szCs w:val="20"/>
        </w:rPr>
      </w:pPr>
      <w:r w:rsidRPr="003A0B3B">
        <w:rPr>
          <w:rFonts w:ascii="Times New Roman" w:hAnsi="Times New Roman" w:cs="Times New Roman"/>
          <w:sz w:val="20"/>
          <w:szCs w:val="20"/>
        </w:rPr>
        <w:t>Transitional Jobs Program</w:t>
      </w:r>
      <w:r w:rsidRPr="003A0B3B">
        <w:rPr>
          <w:rFonts w:ascii="Times New Roman" w:hAnsi="Times New Roman" w:cs="Times New Roman"/>
          <w:bCs/>
          <w:sz w:val="20"/>
          <w:szCs w:val="20"/>
        </w:rPr>
        <w:t xml:space="preserve"> – Ms. Lewis reported that the program was approved by the Board in June 2025. The program functions similarly to an adult work experience initiative and is designed to assist individuals with little to no work experience or those experiencing long-term unemployment. Currently, five individuals are participating in the program under</w:t>
      </w:r>
      <w:r>
        <w:rPr>
          <w:rFonts w:ascii="Times New Roman" w:hAnsi="Times New Roman" w:cs="Times New Roman"/>
          <w:bCs/>
          <w:sz w:val="20"/>
          <w:szCs w:val="20"/>
        </w:rPr>
        <w:t xml:space="preserve"> </w:t>
      </w:r>
      <w:r w:rsidRPr="003A0B3B">
        <w:rPr>
          <w:rFonts w:ascii="Times New Roman" w:hAnsi="Times New Roman" w:cs="Times New Roman"/>
          <w:bCs/>
          <w:sz w:val="20"/>
          <w:szCs w:val="20"/>
        </w:rPr>
        <w:t>the Disability Resource Coordinator (DRC).</w:t>
      </w:r>
    </w:p>
    <w:p w14:paraId="329221C2" w14:textId="77777777" w:rsidR="00AD6437" w:rsidRPr="00105041" w:rsidRDefault="00AD6437" w:rsidP="001F30D3">
      <w:pPr>
        <w:spacing w:after="0"/>
        <w:rPr>
          <w:rFonts w:ascii="Times New Roman" w:hAnsi="Times New Roman" w:cs="Times New Roman"/>
          <w:color w:val="FF0000"/>
          <w:sz w:val="20"/>
          <w:szCs w:val="20"/>
        </w:rPr>
      </w:pPr>
    </w:p>
    <w:p w14:paraId="4C936B60" w14:textId="77777777" w:rsidR="00CF5676" w:rsidRPr="00105041" w:rsidRDefault="00CF5676" w:rsidP="001F30D3">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NEXT MEETING:</w:t>
      </w:r>
    </w:p>
    <w:p w14:paraId="1CDC6C4F" w14:textId="77777777" w:rsidR="00CF5676" w:rsidRPr="00105041" w:rsidRDefault="00CF5676" w:rsidP="001F30D3">
      <w:pPr>
        <w:spacing w:after="0"/>
        <w:rPr>
          <w:rFonts w:ascii="Times New Roman" w:hAnsi="Times New Roman" w:cs="Times New Roman"/>
          <w:b/>
          <w:bCs/>
          <w:sz w:val="20"/>
          <w:szCs w:val="20"/>
        </w:rPr>
      </w:pPr>
    </w:p>
    <w:p w14:paraId="27A1DF98" w14:textId="40B9B648" w:rsidR="00CF5676" w:rsidRDefault="00154334" w:rsidP="001F30D3">
      <w:pPr>
        <w:spacing w:after="0"/>
        <w:rPr>
          <w:rFonts w:ascii="Times New Roman" w:hAnsi="Times New Roman" w:cs="Times New Roman"/>
          <w:sz w:val="20"/>
          <w:szCs w:val="20"/>
        </w:rPr>
      </w:pPr>
      <w:r>
        <w:rPr>
          <w:rFonts w:ascii="Times New Roman" w:hAnsi="Times New Roman" w:cs="Times New Roman"/>
          <w:sz w:val="20"/>
          <w:szCs w:val="20"/>
        </w:rPr>
        <w:t>March</w:t>
      </w:r>
      <w:r w:rsidR="00DE6431">
        <w:rPr>
          <w:rFonts w:ascii="Times New Roman" w:hAnsi="Times New Roman" w:cs="Times New Roman"/>
          <w:sz w:val="20"/>
          <w:szCs w:val="20"/>
        </w:rPr>
        <w:t xml:space="preserve"> 4, </w:t>
      </w:r>
      <w:r w:rsidR="005D461E">
        <w:rPr>
          <w:rFonts w:ascii="Times New Roman" w:hAnsi="Times New Roman" w:cs="Times New Roman"/>
          <w:sz w:val="20"/>
          <w:szCs w:val="20"/>
        </w:rPr>
        <w:t>202</w:t>
      </w:r>
      <w:r w:rsidR="00DE6431">
        <w:rPr>
          <w:rFonts w:ascii="Times New Roman" w:hAnsi="Times New Roman" w:cs="Times New Roman"/>
          <w:sz w:val="20"/>
          <w:szCs w:val="20"/>
        </w:rPr>
        <w:t>6</w:t>
      </w:r>
    </w:p>
    <w:p w14:paraId="0C5EDD47" w14:textId="77777777" w:rsidR="005D461E" w:rsidRPr="00105041" w:rsidRDefault="005D461E" w:rsidP="001F30D3">
      <w:pPr>
        <w:spacing w:after="0"/>
        <w:rPr>
          <w:rFonts w:ascii="Times New Roman" w:hAnsi="Times New Roman" w:cs="Times New Roman"/>
          <w:sz w:val="20"/>
          <w:szCs w:val="20"/>
        </w:rPr>
      </w:pPr>
    </w:p>
    <w:p w14:paraId="5E8DD109" w14:textId="77777777" w:rsidR="00CF5676" w:rsidRPr="00105041" w:rsidRDefault="00CF5676" w:rsidP="001F30D3">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ADJOURNMENT:</w:t>
      </w:r>
    </w:p>
    <w:p w14:paraId="6E42F7DF" w14:textId="77777777" w:rsidR="00CF5676" w:rsidRPr="00105041" w:rsidRDefault="00CF5676" w:rsidP="001F30D3">
      <w:pPr>
        <w:spacing w:after="0"/>
        <w:rPr>
          <w:rFonts w:ascii="Times New Roman" w:hAnsi="Times New Roman" w:cs="Times New Roman"/>
          <w:b/>
          <w:bCs/>
          <w:sz w:val="20"/>
          <w:szCs w:val="20"/>
          <w:u w:val="single"/>
        </w:rPr>
      </w:pPr>
    </w:p>
    <w:p w14:paraId="6381C324" w14:textId="063CF031" w:rsidR="00CF5676" w:rsidRPr="00105041" w:rsidRDefault="00154334" w:rsidP="001F30D3">
      <w:pPr>
        <w:spacing w:after="0"/>
        <w:rPr>
          <w:rFonts w:ascii="Times New Roman" w:hAnsi="Times New Roman" w:cs="Times New Roman"/>
          <w:sz w:val="20"/>
          <w:szCs w:val="20"/>
        </w:rPr>
      </w:pPr>
      <w:r>
        <w:rPr>
          <w:rFonts w:ascii="Times New Roman" w:hAnsi="Times New Roman" w:cs="Times New Roman"/>
          <w:sz w:val="20"/>
          <w:szCs w:val="20"/>
        </w:rPr>
        <w:t>Dixon</w:t>
      </w:r>
      <w:r w:rsidR="0004113F">
        <w:rPr>
          <w:rFonts w:ascii="Times New Roman" w:hAnsi="Times New Roman" w:cs="Times New Roman"/>
          <w:sz w:val="20"/>
          <w:szCs w:val="20"/>
        </w:rPr>
        <w:t xml:space="preserve"> </w:t>
      </w:r>
      <w:r w:rsidR="00AC42A4">
        <w:rPr>
          <w:rFonts w:ascii="Times New Roman" w:hAnsi="Times New Roman" w:cs="Times New Roman"/>
          <w:sz w:val="20"/>
          <w:szCs w:val="20"/>
        </w:rPr>
        <w:t>m</w:t>
      </w:r>
      <w:r w:rsidR="004E4C28" w:rsidRPr="00105041">
        <w:rPr>
          <w:rFonts w:ascii="Times New Roman" w:hAnsi="Times New Roman" w:cs="Times New Roman"/>
          <w:sz w:val="20"/>
          <w:szCs w:val="20"/>
        </w:rPr>
        <w:t>oved/</w:t>
      </w:r>
      <w:r>
        <w:rPr>
          <w:rFonts w:ascii="Times New Roman" w:hAnsi="Times New Roman" w:cs="Times New Roman"/>
          <w:sz w:val="20"/>
          <w:szCs w:val="20"/>
        </w:rPr>
        <w:t>Rice</w:t>
      </w:r>
      <w:r w:rsidR="0004113F">
        <w:rPr>
          <w:rFonts w:ascii="Times New Roman" w:hAnsi="Times New Roman" w:cs="Times New Roman"/>
          <w:sz w:val="20"/>
          <w:szCs w:val="20"/>
        </w:rPr>
        <w:t xml:space="preserve"> </w:t>
      </w:r>
      <w:r w:rsidR="004E4C28" w:rsidRPr="00105041">
        <w:rPr>
          <w:rFonts w:ascii="Times New Roman" w:hAnsi="Times New Roman" w:cs="Times New Roman"/>
          <w:sz w:val="20"/>
          <w:szCs w:val="20"/>
        </w:rPr>
        <w:t>seconded</w:t>
      </w:r>
      <w:r w:rsidR="00CF5676" w:rsidRPr="00105041">
        <w:rPr>
          <w:rFonts w:ascii="Times New Roman" w:hAnsi="Times New Roman" w:cs="Times New Roman"/>
          <w:sz w:val="20"/>
          <w:szCs w:val="20"/>
        </w:rPr>
        <w:t xml:space="preserve"> </w:t>
      </w:r>
      <w:r w:rsidR="00547CFB">
        <w:rPr>
          <w:rFonts w:ascii="Times New Roman" w:hAnsi="Times New Roman" w:cs="Times New Roman"/>
          <w:sz w:val="20"/>
          <w:szCs w:val="20"/>
        </w:rPr>
        <w:t>t</w:t>
      </w:r>
      <w:r w:rsidR="007F4E02">
        <w:rPr>
          <w:rFonts w:ascii="Times New Roman" w:hAnsi="Times New Roman" w:cs="Times New Roman"/>
          <w:sz w:val="20"/>
          <w:szCs w:val="20"/>
        </w:rPr>
        <w:t xml:space="preserve">hat the </w:t>
      </w:r>
      <w:r w:rsidR="0004113F">
        <w:rPr>
          <w:rFonts w:ascii="Times New Roman" w:hAnsi="Times New Roman" w:cs="Times New Roman"/>
          <w:sz w:val="20"/>
          <w:szCs w:val="20"/>
        </w:rPr>
        <w:t xml:space="preserve">meeting </w:t>
      </w:r>
      <w:proofErr w:type="gramStart"/>
      <w:r w:rsidR="0004113F">
        <w:rPr>
          <w:rFonts w:ascii="Times New Roman" w:hAnsi="Times New Roman" w:cs="Times New Roman"/>
          <w:sz w:val="20"/>
          <w:szCs w:val="20"/>
        </w:rPr>
        <w:t>adjourn</w:t>
      </w:r>
      <w:proofErr w:type="gramEnd"/>
      <w:r w:rsidR="0004113F">
        <w:rPr>
          <w:rFonts w:ascii="Times New Roman" w:hAnsi="Times New Roman" w:cs="Times New Roman"/>
          <w:sz w:val="20"/>
          <w:szCs w:val="20"/>
        </w:rPr>
        <w:t xml:space="preserve"> at </w:t>
      </w:r>
      <w:r w:rsidR="003121CB">
        <w:rPr>
          <w:rFonts w:ascii="Times New Roman" w:hAnsi="Times New Roman" w:cs="Times New Roman"/>
          <w:sz w:val="20"/>
          <w:szCs w:val="20"/>
        </w:rPr>
        <w:t>9</w:t>
      </w:r>
      <w:r w:rsidR="0004113F">
        <w:rPr>
          <w:rFonts w:ascii="Times New Roman" w:hAnsi="Times New Roman" w:cs="Times New Roman"/>
          <w:sz w:val="20"/>
          <w:szCs w:val="20"/>
        </w:rPr>
        <w:t>:</w:t>
      </w:r>
      <w:r w:rsidR="003121CB">
        <w:rPr>
          <w:rFonts w:ascii="Times New Roman" w:hAnsi="Times New Roman" w:cs="Times New Roman"/>
          <w:sz w:val="20"/>
          <w:szCs w:val="20"/>
        </w:rPr>
        <w:t>4</w:t>
      </w:r>
      <w:r>
        <w:rPr>
          <w:rFonts w:ascii="Times New Roman" w:hAnsi="Times New Roman" w:cs="Times New Roman"/>
          <w:sz w:val="20"/>
          <w:szCs w:val="20"/>
        </w:rPr>
        <w:t>7</w:t>
      </w:r>
      <w:r w:rsidR="00CF5676" w:rsidRPr="00105041">
        <w:rPr>
          <w:rFonts w:ascii="Times New Roman" w:hAnsi="Times New Roman" w:cs="Times New Roman"/>
          <w:sz w:val="20"/>
          <w:szCs w:val="20"/>
        </w:rPr>
        <w:t xml:space="preserve"> a.m. by unanimous consent.</w:t>
      </w:r>
    </w:p>
    <w:p w14:paraId="18FDB7F2" w14:textId="5EF26A46" w:rsidR="00CD41F8" w:rsidRPr="0080288F" w:rsidRDefault="00CF5676" w:rsidP="00E3704D">
      <w:pPr>
        <w:spacing w:after="0"/>
        <w:rPr>
          <w:rFonts w:ascii="Times New Roman" w:hAnsi="Times New Roman" w:cs="Times New Roman"/>
          <w:sz w:val="20"/>
          <w:szCs w:val="20"/>
        </w:rPr>
      </w:pPr>
      <w:r w:rsidRPr="00105041">
        <w:rPr>
          <w:rFonts w:ascii="Times New Roman" w:hAnsi="Times New Roman" w:cs="Times New Roman"/>
          <w:sz w:val="20"/>
          <w:szCs w:val="20"/>
        </w:rPr>
        <w:t xml:space="preserve">Respectfully submitted by </w:t>
      </w:r>
      <w:r w:rsidR="00AD6437" w:rsidRPr="00105041">
        <w:rPr>
          <w:rFonts w:ascii="Times New Roman" w:hAnsi="Times New Roman" w:cs="Times New Roman"/>
          <w:sz w:val="20"/>
          <w:szCs w:val="20"/>
        </w:rPr>
        <w:t>Pam Lewis</w:t>
      </w:r>
      <w:r w:rsidRPr="00105041">
        <w:rPr>
          <w:rFonts w:ascii="Times New Roman" w:hAnsi="Times New Roman" w:cs="Times New Roman"/>
          <w:sz w:val="20"/>
          <w:szCs w:val="20"/>
        </w:rPr>
        <w:t>, Ex</w:t>
      </w:r>
      <w:r w:rsidR="00187FF0" w:rsidRPr="00105041">
        <w:rPr>
          <w:rFonts w:ascii="Times New Roman" w:hAnsi="Times New Roman" w:cs="Times New Roman"/>
          <w:sz w:val="20"/>
          <w:szCs w:val="20"/>
        </w:rPr>
        <w:t>ecutive</w:t>
      </w:r>
      <w:r w:rsidRPr="00105041">
        <w:rPr>
          <w:rFonts w:ascii="Times New Roman" w:hAnsi="Times New Roman" w:cs="Times New Roman"/>
          <w:sz w:val="20"/>
          <w:szCs w:val="20"/>
        </w:rPr>
        <w:t xml:space="preserve"> Director, SLCWDB</w:t>
      </w:r>
    </w:p>
    <w:sectPr w:rsidR="00CD41F8" w:rsidRPr="0080288F" w:rsidSect="00781B69">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79101" w14:textId="77777777" w:rsidR="00BD5370" w:rsidRDefault="00BD5370" w:rsidP="005E1420">
      <w:pPr>
        <w:spacing w:after="0" w:line="240" w:lineRule="auto"/>
      </w:pPr>
      <w:r>
        <w:separator/>
      </w:r>
    </w:p>
  </w:endnote>
  <w:endnote w:type="continuationSeparator" w:id="0">
    <w:p w14:paraId="5FA6CDEF" w14:textId="77777777" w:rsidR="00BD5370" w:rsidRDefault="00BD5370" w:rsidP="005E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B2A47" w14:textId="77777777" w:rsidR="00BD5370" w:rsidRDefault="00BD5370" w:rsidP="005E1420">
      <w:pPr>
        <w:spacing w:after="0" w:line="240" w:lineRule="auto"/>
      </w:pPr>
      <w:r>
        <w:separator/>
      </w:r>
    </w:p>
  </w:footnote>
  <w:footnote w:type="continuationSeparator" w:id="0">
    <w:p w14:paraId="4FFFB584" w14:textId="77777777" w:rsidR="00BD5370" w:rsidRDefault="00BD5370" w:rsidP="005E1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0EE3"/>
    <w:multiLevelType w:val="hybridMultilevel"/>
    <w:tmpl w:val="9288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84025"/>
    <w:multiLevelType w:val="hybridMultilevel"/>
    <w:tmpl w:val="13B8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81D3A"/>
    <w:multiLevelType w:val="hybridMultilevel"/>
    <w:tmpl w:val="D1B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502CA"/>
    <w:multiLevelType w:val="hybridMultilevel"/>
    <w:tmpl w:val="9C04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37654"/>
    <w:multiLevelType w:val="hybridMultilevel"/>
    <w:tmpl w:val="0122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52C95"/>
    <w:multiLevelType w:val="hybridMultilevel"/>
    <w:tmpl w:val="149E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655A8"/>
    <w:multiLevelType w:val="hybridMultilevel"/>
    <w:tmpl w:val="9532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B180F"/>
    <w:multiLevelType w:val="hybridMultilevel"/>
    <w:tmpl w:val="338E4A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AD258B"/>
    <w:multiLevelType w:val="hybridMultilevel"/>
    <w:tmpl w:val="F678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C0CC7"/>
    <w:multiLevelType w:val="hybridMultilevel"/>
    <w:tmpl w:val="02A0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A10A2"/>
    <w:multiLevelType w:val="hybridMultilevel"/>
    <w:tmpl w:val="2412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23157"/>
    <w:multiLevelType w:val="hybridMultilevel"/>
    <w:tmpl w:val="2600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F5AA2"/>
    <w:multiLevelType w:val="hybridMultilevel"/>
    <w:tmpl w:val="9F60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C63F2"/>
    <w:multiLevelType w:val="hybridMultilevel"/>
    <w:tmpl w:val="380E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341DD"/>
    <w:multiLevelType w:val="hybridMultilevel"/>
    <w:tmpl w:val="E50A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A38A7"/>
    <w:multiLevelType w:val="hybridMultilevel"/>
    <w:tmpl w:val="432C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91426"/>
    <w:multiLevelType w:val="hybridMultilevel"/>
    <w:tmpl w:val="49EA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65C74"/>
    <w:multiLevelType w:val="hybridMultilevel"/>
    <w:tmpl w:val="F4CC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7221A"/>
    <w:multiLevelType w:val="hybridMultilevel"/>
    <w:tmpl w:val="94CA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9419C"/>
    <w:multiLevelType w:val="hybridMultilevel"/>
    <w:tmpl w:val="6DD0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7569E"/>
    <w:multiLevelType w:val="hybridMultilevel"/>
    <w:tmpl w:val="6E6E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77C34"/>
    <w:multiLevelType w:val="hybridMultilevel"/>
    <w:tmpl w:val="745C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8238B"/>
    <w:multiLevelType w:val="hybridMultilevel"/>
    <w:tmpl w:val="7056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94FF1"/>
    <w:multiLevelType w:val="hybridMultilevel"/>
    <w:tmpl w:val="1B76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80A75"/>
    <w:multiLevelType w:val="hybridMultilevel"/>
    <w:tmpl w:val="6204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E6D21"/>
    <w:multiLevelType w:val="hybridMultilevel"/>
    <w:tmpl w:val="9B1A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56975"/>
    <w:multiLevelType w:val="hybridMultilevel"/>
    <w:tmpl w:val="09EA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5448"/>
    <w:multiLevelType w:val="hybridMultilevel"/>
    <w:tmpl w:val="94A8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446FC"/>
    <w:multiLevelType w:val="hybridMultilevel"/>
    <w:tmpl w:val="CF76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874B3"/>
    <w:multiLevelType w:val="hybridMultilevel"/>
    <w:tmpl w:val="746C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458D7"/>
    <w:multiLevelType w:val="hybridMultilevel"/>
    <w:tmpl w:val="DCB6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E3285B"/>
    <w:multiLevelType w:val="hybridMultilevel"/>
    <w:tmpl w:val="0BBC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4747F"/>
    <w:multiLevelType w:val="hybridMultilevel"/>
    <w:tmpl w:val="181A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71895"/>
    <w:multiLevelType w:val="hybridMultilevel"/>
    <w:tmpl w:val="A688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6021E"/>
    <w:multiLevelType w:val="hybridMultilevel"/>
    <w:tmpl w:val="E0E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1A36C6"/>
    <w:multiLevelType w:val="hybridMultilevel"/>
    <w:tmpl w:val="FEDE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32037B"/>
    <w:multiLevelType w:val="hybridMultilevel"/>
    <w:tmpl w:val="325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284071"/>
    <w:multiLevelType w:val="hybridMultilevel"/>
    <w:tmpl w:val="D88A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9009229">
    <w:abstractNumId w:val="35"/>
  </w:num>
  <w:num w:numId="2" w16cid:durableId="1592547234">
    <w:abstractNumId w:val="5"/>
  </w:num>
  <w:num w:numId="3" w16cid:durableId="1189835675">
    <w:abstractNumId w:val="23"/>
  </w:num>
  <w:num w:numId="4" w16cid:durableId="782113285">
    <w:abstractNumId w:val="32"/>
  </w:num>
  <w:num w:numId="5" w16cid:durableId="1412704503">
    <w:abstractNumId w:val="26"/>
  </w:num>
  <w:num w:numId="6" w16cid:durableId="1776752936">
    <w:abstractNumId w:val="28"/>
  </w:num>
  <w:num w:numId="7" w16cid:durableId="1176648078">
    <w:abstractNumId w:val="14"/>
  </w:num>
  <w:num w:numId="8" w16cid:durableId="1715227058">
    <w:abstractNumId w:val="15"/>
  </w:num>
  <w:num w:numId="9" w16cid:durableId="1923639725">
    <w:abstractNumId w:val="2"/>
  </w:num>
  <w:num w:numId="10" w16cid:durableId="726104087">
    <w:abstractNumId w:val="37"/>
  </w:num>
  <w:num w:numId="11" w16cid:durableId="128011357">
    <w:abstractNumId w:val="10"/>
  </w:num>
  <w:num w:numId="12" w16cid:durableId="195626474">
    <w:abstractNumId w:val="7"/>
  </w:num>
  <w:num w:numId="13" w16cid:durableId="682442217">
    <w:abstractNumId w:val="1"/>
  </w:num>
  <w:num w:numId="14" w16cid:durableId="1468744036">
    <w:abstractNumId w:val="27"/>
  </w:num>
  <w:num w:numId="15" w16cid:durableId="8532923">
    <w:abstractNumId w:val="13"/>
  </w:num>
  <w:num w:numId="16" w16cid:durableId="1455517701">
    <w:abstractNumId w:val="6"/>
  </w:num>
  <w:num w:numId="17" w16cid:durableId="1703701485">
    <w:abstractNumId w:val="25"/>
  </w:num>
  <w:num w:numId="18" w16cid:durableId="87704501">
    <w:abstractNumId w:val="29"/>
  </w:num>
  <w:num w:numId="19" w16cid:durableId="554698890">
    <w:abstractNumId w:val="0"/>
  </w:num>
  <w:num w:numId="20" w16cid:durableId="1090546783">
    <w:abstractNumId w:val="19"/>
  </w:num>
  <w:num w:numId="21" w16cid:durableId="68964549">
    <w:abstractNumId w:val="36"/>
  </w:num>
  <w:num w:numId="22" w16cid:durableId="915866654">
    <w:abstractNumId w:val="4"/>
  </w:num>
  <w:num w:numId="23" w16cid:durableId="1632977623">
    <w:abstractNumId w:val="31"/>
  </w:num>
  <w:num w:numId="24" w16cid:durableId="730202314">
    <w:abstractNumId w:val="11"/>
  </w:num>
  <w:num w:numId="25" w16cid:durableId="1854686163">
    <w:abstractNumId w:val="18"/>
  </w:num>
  <w:num w:numId="26" w16cid:durableId="985939808">
    <w:abstractNumId w:val="9"/>
  </w:num>
  <w:num w:numId="27" w16cid:durableId="1315834222">
    <w:abstractNumId w:val="17"/>
  </w:num>
  <w:num w:numId="28" w16cid:durableId="1114246208">
    <w:abstractNumId w:val="16"/>
  </w:num>
  <w:num w:numId="29" w16cid:durableId="684988989">
    <w:abstractNumId w:val="30"/>
  </w:num>
  <w:num w:numId="30" w16cid:durableId="240337878">
    <w:abstractNumId w:val="8"/>
  </w:num>
  <w:num w:numId="31" w16cid:durableId="639960993">
    <w:abstractNumId w:val="33"/>
  </w:num>
  <w:num w:numId="32" w16cid:durableId="919100917">
    <w:abstractNumId w:val="22"/>
  </w:num>
  <w:num w:numId="33" w16cid:durableId="1906144129">
    <w:abstractNumId w:val="34"/>
  </w:num>
  <w:num w:numId="34" w16cid:durableId="1095634764">
    <w:abstractNumId w:val="3"/>
  </w:num>
  <w:num w:numId="35" w16cid:durableId="531652214">
    <w:abstractNumId w:val="12"/>
  </w:num>
  <w:num w:numId="36" w16cid:durableId="366879610">
    <w:abstractNumId w:val="21"/>
  </w:num>
  <w:num w:numId="37" w16cid:durableId="1669870923">
    <w:abstractNumId w:val="20"/>
  </w:num>
  <w:num w:numId="38" w16cid:durableId="21347098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04D"/>
    <w:rsid w:val="000030D6"/>
    <w:rsid w:val="0000542B"/>
    <w:rsid w:val="00006AD1"/>
    <w:rsid w:val="00007B39"/>
    <w:rsid w:val="00017177"/>
    <w:rsid w:val="00022C8C"/>
    <w:rsid w:val="000304F9"/>
    <w:rsid w:val="000309F8"/>
    <w:rsid w:val="00030C7E"/>
    <w:rsid w:val="000369FB"/>
    <w:rsid w:val="0004113F"/>
    <w:rsid w:val="00042DE9"/>
    <w:rsid w:val="000436BA"/>
    <w:rsid w:val="000506E9"/>
    <w:rsid w:val="00051734"/>
    <w:rsid w:val="000551B3"/>
    <w:rsid w:val="0006029B"/>
    <w:rsid w:val="00060442"/>
    <w:rsid w:val="0006533A"/>
    <w:rsid w:val="000709A7"/>
    <w:rsid w:val="000723A5"/>
    <w:rsid w:val="000774DF"/>
    <w:rsid w:val="00081CCA"/>
    <w:rsid w:val="00090020"/>
    <w:rsid w:val="00090BD6"/>
    <w:rsid w:val="000946B3"/>
    <w:rsid w:val="000A17E5"/>
    <w:rsid w:val="000B251A"/>
    <w:rsid w:val="000B53F0"/>
    <w:rsid w:val="000B6641"/>
    <w:rsid w:val="000B72D3"/>
    <w:rsid w:val="000C1B73"/>
    <w:rsid w:val="000C34A8"/>
    <w:rsid w:val="000C4048"/>
    <w:rsid w:val="000C4276"/>
    <w:rsid w:val="000C48AF"/>
    <w:rsid w:val="000C7107"/>
    <w:rsid w:val="000D4A60"/>
    <w:rsid w:val="000D60C3"/>
    <w:rsid w:val="000D79C7"/>
    <w:rsid w:val="000E34F4"/>
    <w:rsid w:val="000E4BDD"/>
    <w:rsid w:val="000E63B9"/>
    <w:rsid w:val="000F1541"/>
    <w:rsid w:val="000F1591"/>
    <w:rsid w:val="000F1665"/>
    <w:rsid w:val="000F2C61"/>
    <w:rsid w:val="00100DBF"/>
    <w:rsid w:val="00105041"/>
    <w:rsid w:val="00105CAE"/>
    <w:rsid w:val="001132BB"/>
    <w:rsid w:val="00114CAD"/>
    <w:rsid w:val="00117748"/>
    <w:rsid w:val="00122FC1"/>
    <w:rsid w:val="001243E5"/>
    <w:rsid w:val="001359E1"/>
    <w:rsid w:val="00147E98"/>
    <w:rsid w:val="00147F62"/>
    <w:rsid w:val="00150CEC"/>
    <w:rsid w:val="0015211E"/>
    <w:rsid w:val="0015422F"/>
    <w:rsid w:val="00154334"/>
    <w:rsid w:val="00157809"/>
    <w:rsid w:val="00160B4F"/>
    <w:rsid w:val="00162436"/>
    <w:rsid w:val="00162AAC"/>
    <w:rsid w:val="00166021"/>
    <w:rsid w:val="0017184C"/>
    <w:rsid w:val="00176EC1"/>
    <w:rsid w:val="001814EE"/>
    <w:rsid w:val="0018176E"/>
    <w:rsid w:val="001879C2"/>
    <w:rsid w:val="00187FF0"/>
    <w:rsid w:val="00192673"/>
    <w:rsid w:val="00196402"/>
    <w:rsid w:val="001A2622"/>
    <w:rsid w:val="001B0229"/>
    <w:rsid w:val="001B1D4B"/>
    <w:rsid w:val="001B2A11"/>
    <w:rsid w:val="001C37FF"/>
    <w:rsid w:val="001D0111"/>
    <w:rsid w:val="001D0B04"/>
    <w:rsid w:val="001D3447"/>
    <w:rsid w:val="001D45FE"/>
    <w:rsid w:val="001D4C76"/>
    <w:rsid w:val="001D5BCA"/>
    <w:rsid w:val="001E02E1"/>
    <w:rsid w:val="001E0509"/>
    <w:rsid w:val="001E794C"/>
    <w:rsid w:val="001F30D3"/>
    <w:rsid w:val="001F40F5"/>
    <w:rsid w:val="001F557A"/>
    <w:rsid w:val="001F58C8"/>
    <w:rsid w:val="001F6343"/>
    <w:rsid w:val="001F7359"/>
    <w:rsid w:val="00200F5B"/>
    <w:rsid w:val="00204951"/>
    <w:rsid w:val="0021031C"/>
    <w:rsid w:val="002134B0"/>
    <w:rsid w:val="0021631E"/>
    <w:rsid w:val="002208FB"/>
    <w:rsid w:val="00225B19"/>
    <w:rsid w:val="00234255"/>
    <w:rsid w:val="00235B7B"/>
    <w:rsid w:val="00240654"/>
    <w:rsid w:val="00246BAB"/>
    <w:rsid w:val="00247FF0"/>
    <w:rsid w:val="00255819"/>
    <w:rsid w:val="00261B21"/>
    <w:rsid w:val="00263F6C"/>
    <w:rsid w:val="00264157"/>
    <w:rsid w:val="00272795"/>
    <w:rsid w:val="00276109"/>
    <w:rsid w:val="002773C8"/>
    <w:rsid w:val="00281473"/>
    <w:rsid w:val="00281742"/>
    <w:rsid w:val="00282728"/>
    <w:rsid w:val="00282EB3"/>
    <w:rsid w:val="00284FEF"/>
    <w:rsid w:val="0029079A"/>
    <w:rsid w:val="002A1E32"/>
    <w:rsid w:val="002A294B"/>
    <w:rsid w:val="002A5E23"/>
    <w:rsid w:val="002A5E70"/>
    <w:rsid w:val="002A668C"/>
    <w:rsid w:val="002B00B0"/>
    <w:rsid w:val="002B1544"/>
    <w:rsid w:val="002C025F"/>
    <w:rsid w:val="002C04A8"/>
    <w:rsid w:val="002C118A"/>
    <w:rsid w:val="002C35E6"/>
    <w:rsid w:val="002C64E9"/>
    <w:rsid w:val="002C7A64"/>
    <w:rsid w:val="002D291C"/>
    <w:rsid w:val="002D437F"/>
    <w:rsid w:val="002D57B1"/>
    <w:rsid w:val="002E1690"/>
    <w:rsid w:val="002E1ECD"/>
    <w:rsid w:val="002E733F"/>
    <w:rsid w:val="002F1BA5"/>
    <w:rsid w:val="002F7DB1"/>
    <w:rsid w:val="003032DD"/>
    <w:rsid w:val="003039E8"/>
    <w:rsid w:val="003121CB"/>
    <w:rsid w:val="0031432F"/>
    <w:rsid w:val="00314C3C"/>
    <w:rsid w:val="003239A3"/>
    <w:rsid w:val="00326664"/>
    <w:rsid w:val="00332697"/>
    <w:rsid w:val="00335DD0"/>
    <w:rsid w:val="00336E96"/>
    <w:rsid w:val="003375F0"/>
    <w:rsid w:val="00353AF9"/>
    <w:rsid w:val="0036174D"/>
    <w:rsid w:val="00364E31"/>
    <w:rsid w:val="00371C02"/>
    <w:rsid w:val="003724DA"/>
    <w:rsid w:val="0037448F"/>
    <w:rsid w:val="00377691"/>
    <w:rsid w:val="00377C2F"/>
    <w:rsid w:val="003846F8"/>
    <w:rsid w:val="00384D87"/>
    <w:rsid w:val="00385214"/>
    <w:rsid w:val="00393D19"/>
    <w:rsid w:val="00396391"/>
    <w:rsid w:val="003973AA"/>
    <w:rsid w:val="003A0B3B"/>
    <w:rsid w:val="003A188B"/>
    <w:rsid w:val="003B57C2"/>
    <w:rsid w:val="003B5B7F"/>
    <w:rsid w:val="003B63E8"/>
    <w:rsid w:val="003B7BAB"/>
    <w:rsid w:val="003C07FA"/>
    <w:rsid w:val="003C36CF"/>
    <w:rsid w:val="003C547C"/>
    <w:rsid w:val="003C69CB"/>
    <w:rsid w:val="003D35EF"/>
    <w:rsid w:val="003E0A66"/>
    <w:rsid w:val="003E1CF0"/>
    <w:rsid w:val="003F26B9"/>
    <w:rsid w:val="003F31C4"/>
    <w:rsid w:val="003F75EA"/>
    <w:rsid w:val="0040209B"/>
    <w:rsid w:val="00402A29"/>
    <w:rsid w:val="00414986"/>
    <w:rsid w:val="00414F23"/>
    <w:rsid w:val="004164FB"/>
    <w:rsid w:val="00416972"/>
    <w:rsid w:val="00420A6D"/>
    <w:rsid w:val="004222B3"/>
    <w:rsid w:val="004239D9"/>
    <w:rsid w:val="00423DF8"/>
    <w:rsid w:val="00437C57"/>
    <w:rsid w:val="00437DDB"/>
    <w:rsid w:val="00440A2E"/>
    <w:rsid w:val="004443A0"/>
    <w:rsid w:val="00452EE9"/>
    <w:rsid w:val="00453212"/>
    <w:rsid w:val="00457B0C"/>
    <w:rsid w:val="00462853"/>
    <w:rsid w:val="00465046"/>
    <w:rsid w:val="0046610F"/>
    <w:rsid w:val="00470A4D"/>
    <w:rsid w:val="00475D81"/>
    <w:rsid w:val="00476DB8"/>
    <w:rsid w:val="004801DD"/>
    <w:rsid w:val="0048031D"/>
    <w:rsid w:val="004904BE"/>
    <w:rsid w:val="00493B3F"/>
    <w:rsid w:val="00495937"/>
    <w:rsid w:val="00497E2F"/>
    <w:rsid w:val="004A0CF8"/>
    <w:rsid w:val="004A7643"/>
    <w:rsid w:val="004B32B9"/>
    <w:rsid w:val="004B4D19"/>
    <w:rsid w:val="004B5EE1"/>
    <w:rsid w:val="004B6B5D"/>
    <w:rsid w:val="004C4094"/>
    <w:rsid w:val="004C6953"/>
    <w:rsid w:val="004D2823"/>
    <w:rsid w:val="004D33B7"/>
    <w:rsid w:val="004D3B38"/>
    <w:rsid w:val="004D4B35"/>
    <w:rsid w:val="004E255D"/>
    <w:rsid w:val="004E3F71"/>
    <w:rsid w:val="004E4C28"/>
    <w:rsid w:val="004E7327"/>
    <w:rsid w:val="004F1135"/>
    <w:rsid w:val="004F226C"/>
    <w:rsid w:val="004F6724"/>
    <w:rsid w:val="005106ED"/>
    <w:rsid w:val="00511136"/>
    <w:rsid w:val="005118E9"/>
    <w:rsid w:val="00521594"/>
    <w:rsid w:val="00527409"/>
    <w:rsid w:val="00531D58"/>
    <w:rsid w:val="00534C42"/>
    <w:rsid w:val="005453A9"/>
    <w:rsid w:val="00547CF6"/>
    <w:rsid w:val="00547CFB"/>
    <w:rsid w:val="00550B66"/>
    <w:rsid w:val="005534B9"/>
    <w:rsid w:val="00562F40"/>
    <w:rsid w:val="00563698"/>
    <w:rsid w:val="00564EFD"/>
    <w:rsid w:val="005707FB"/>
    <w:rsid w:val="0057540F"/>
    <w:rsid w:val="00576446"/>
    <w:rsid w:val="00583A94"/>
    <w:rsid w:val="005847C3"/>
    <w:rsid w:val="0058685C"/>
    <w:rsid w:val="00587917"/>
    <w:rsid w:val="00593E35"/>
    <w:rsid w:val="005A2EB7"/>
    <w:rsid w:val="005A4CB5"/>
    <w:rsid w:val="005B751A"/>
    <w:rsid w:val="005C6C1C"/>
    <w:rsid w:val="005D051E"/>
    <w:rsid w:val="005D461E"/>
    <w:rsid w:val="005D4C0C"/>
    <w:rsid w:val="005D50AE"/>
    <w:rsid w:val="005E1420"/>
    <w:rsid w:val="005F266A"/>
    <w:rsid w:val="005F4E39"/>
    <w:rsid w:val="005F7AB5"/>
    <w:rsid w:val="00604D1B"/>
    <w:rsid w:val="00605ED2"/>
    <w:rsid w:val="006066CB"/>
    <w:rsid w:val="006102A4"/>
    <w:rsid w:val="0061157B"/>
    <w:rsid w:val="00621E38"/>
    <w:rsid w:val="006220D7"/>
    <w:rsid w:val="006230C2"/>
    <w:rsid w:val="00627107"/>
    <w:rsid w:val="00627A2C"/>
    <w:rsid w:val="006334F7"/>
    <w:rsid w:val="00633BB9"/>
    <w:rsid w:val="00634AE7"/>
    <w:rsid w:val="00642BC9"/>
    <w:rsid w:val="006448AD"/>
    <w:rsid w:val="0064490E"/>
    <w:rsid w:val="00647C66"/>
    <w:rsid w:val="00652F36"/>
    <w:rsid w:val="006541DF"/>
    <w:rsid w:val="00655A60"/>
    <w:rsid w:val="0066286A"/>
    <w:rsid w:val="00667611"/>
    <w:rsid w:val="00681A71"/>
    <w:rsid w:val="006863EE"/>
    <w:rsid w:val="0069666F"/>
    <w:rsid w:val="00697A82"/>
    <w:rsid w:val="006A13A6"/>
    <w:rsid w:val="006A71FD"/>
    <w:rsid w:val="006A7C32"/>
    <w:rsid w:val="006B2EE2"/>
    <w:rsid w:val="006B6E7E"/>
    <w:rsid w:val="006B76B5"/>
    <w:rsid w:val="006C0AB6"/>
    <w:rsid w:val="006C44C3"/>
    <w:rsid w:val="006C6979"/>
    <w:rsid w:val="006D3196"/>
    <w:rsid w:val="006D540E"/>
    <w:rsid w:val="006D6AC2"/>
    <w:rsid w:val="006D7D54"/>
    <w:rsid w:val="006E0817"/>
    <w:rsid w:val="006E461B"/>
    <w:rsid w:val="006E4EE6"/>
    <w:rsid w:val="006E58B9"/>
    <w:rsid w:val="006E5D61"/>
    <w:rsid w:val="006F2E4F"/>
    <w:rsid w:val="00702929"/>
    <w:rsid w:val="00704527"/>
    <w:rsid w:val="0070790A"/>
    <w:rsid w:val="0071063F"/>
    <w:rsid w:val="00715E51"/>
    <w:rsid w:val="00715ECE"/>
    <w:rsid w:val="00720C19"/>
    <w:rsid w:val="00736081"/>
    <w:rsid w:val="00737846"/>
    <w:rsid w:val="007451CA"/>
    <w:rsid w:val="00755CBC"/>
    <w:rsid w:val="007563D1"/>
    <w:rsid w:val="007626DD"/>
    <w:rsid w:val="00771B7C"/>
    <w:rsid w:val="00781B69"/>
    <w:rsid w:val="00782227"/>
    <w:rsid w:val="00782E8A"/>
    <w:rsid w:val="00786FCC"/>
    <w:rsid w:val="00791FD1"/>
    <w:rsid w:val="00792902"/>
    <w:rsid w:val="00795BAA"/>
    <w:rsid w:val="00795DF9"/>
    <w:rsid w:val="007A163B"/>
    <w:rsid w:val="007A3456"/>
    <w:rsid w:val="007A73BD"/>
    <w:rsid w:val="007A7562"/>
    <w:rsid w:val="007C03AC"/>
    <w:rsid w:val="007C42A7"/>
    <w:rsid w:val="007D192B"/>
    <w:rsid w:val="007D2384"/>
    <w:rsid w:val="007E175F"/>
    <w:rsid w:val="007E4E55"/>
    <w:rsid w:val="007E59DA"/>
    <w:rsid w:val="007E78BD"/>
    <w:rsid w:val="007E7D0B"/>
    <w:rsid w:val="007F40B4"/>
    <w:rsid w:val="007F42CD"/>
    <w:rsid w:val="007F4E02"/>
    <w:rsid w:val="007F681B"/>
    <w:rsid w:val="0080173F"/>
    <w:rsid w:val="0080288F"/>
    <w:rsid w:val="0080414A"/>
    <w:rsid w:val="00812977"/>
    <w:rsid w:val="00812A07"/>
    <w:rsid w:val="00821EF1"/>
    <w:rsid w:val="00822973"/>
    <w:rsid w:val="00824BC3"/>
    <w:rsid w:val="00833716"/>
    <w:rsid w:val="00840E36"/>
    <w:rsid w:val="00857572"/>
    <w:rsid w:val="00860C0F"/>
    <w:rsid w:val="00861035"/>
    <w:rsid w:val="008711FC"/>
    <w:rsid w:val="0087204C"/>
    <w:rsid w:val="00872526"/>
    <w:rsid w:val="008747A1"/>
    <w:rsid w:val="00875DE4"/>
    <w:rsid w:val="008777CB"/>
    <w:rsid w:val="00880830"/>
    <w:rsid w:val="00880C28"/>
    <w:rsid w:val="00882CA9"/>
    <w:rsid w:val="008831FF"/>
    <w:rsid w:val="00883947"/>
    <w:rsid w:val="00886BC9"/>
    <w:rsid w:val="00890F83"/>
    <w:rsid w:val="008A6479"/>
    <w:rsid w:val="008B0515"/>
    <w:rsid w:val="008B1454"/>
    <w:rsid w:val="008B3AD5"/>
    <w:rsid w:val="008C1A91"/>
    <w:rsid w:val="008C602B"/>
    <w:rsid w:val="008D03B3"/>
    <w:rsid w:val="008D0BEB"/>
    <w:rsid w:val="008D4582"/>
    <w:rsid w:val="008D59BA"/>
    <w:rsid w:val="008E0AC5"/>
    <w:rsid w:val="008E0DBD"/>
    <w:rsid w:val="008E43B7"/>
    <w:rsid w:val="008E4CF2"/>
    <w:rsid w:val="008E4E60"/>
    <w:rsid w:val="008E5661"/>
    <w:rsid w:val="008E6EB8"/>
    <w:rsid w:val="008F6473"/>
    <w:rsid w:val="00903649"/>
    <w:rsid w:val="0091038A"/>
    <w:rsid w:val="009104C3"/>
    <w:rsid w:val="00911C7A"/>
    <w:rsid w:val="00912EF0"/>
    <w:rsid w:val="009134F0"/>
    <w:rsid w:val="00914063"/>
    <w:rsid w:val="009165E7"/>
    <w:rsid w:val="00916670"/>
    <w:rsid w:val="0091700A"/>
    <w:rsid w:val="00926162"/>
    <w:rsid w:val="0093230D"/>
    <w:rsid w:val="00932921"/>
    <w:rsid w:val="00933451"/>
    <w:rsid w:val="00940B78"/>
    <w:rsid w:val="0094269F"/>
    <w:rsid w:val="00947666"/>
    <w:rsid w:val="0094794F"/>
    <w:rsid w:val="00947D41"/>
    <w:rsid w:val="009525AA"/>
    <w:rsid w:val="00954C51"/>
    <w:rsid w:val="009572FE"/>
    <w:rsid w:val="00957966"/>
    <w:rsid w:val="00961454"/>
    <w:rsid w:val="009734A8"/>
    <w:rsid w:val="009736A2"/>
    <w:rsid w:val="0098454B"/>
    <w:rsid w:val="00987E5F"/>
    <w:rsid w:val="00993ECC"/>
    <w:rsid w:val="009A1BE8"/>
    <w:rsid w:val="009A1CEC"/>
    <w:rsid w:val="009A2696"/>
    <w:rsid w:val="009B3ACE"/>
    <w:rsid w:val="009B45AE"/>
    <w:rsid w:val="009B62E5"/>
    <w:rsid w:val="009B744B"/>
    <w:rsid w:val="009C02D8"/>
    <w:rsid w:val="009C75A1"/>
    <w:rsid w:val="009C7FF6"/>
    <w:rsid w:val="009D057D"/>
    <w:rsid w:val="009D24FB"/>
    <w:rsid w:val="009D2801"/>
    <w:rsid w:val="009D37B0"/>
    <w:rsid w:val="009D3DA4"/>
    <w:rsid w:val="009D4885"/>
    <w:rsid w:val="009D5F14"/>
    <w:rsid w:val="009E1F36"/>
    <w:rsid w:val="009E5202"/>
    <w:rsid w:val="009F0332"/>
    <w:rsid w:val="009F131C"/>
    <w:rsid w:val="009F310D"/>
    <w:rsid w:val="009F3CF1"/>
    <w:rsid w:val="009F57EA"/>
    <w:rsid w:val="009F6252"/>
    <w:rsid w:val="00A00003"/>
    <w:rsid w:val="00A003FB"/>
    <w:rsid w:val="00A01658"/>
    <w:rsid w:val="00A06FB1"/>
    <w:rsid w:val="00A07354"/>
    <w:rsid w:val="00A106CE"/>
    <w:rsid w:val="00A14089"/>
    <w:rsid w:val="00A15C61"/>
    <w:rsid w:val="00A20EC2"/>
    <w:rsid w:val="00A2424E"/>
    <w:rsid w:val="00A27A31"/>
    <w:rsid w:val="00A30A56"/>
    <w:rsid w:val="00A33913"/>
    <w:rsid w:val="00A45194"/>
    <w:rsid w:val="00A45C9F"/>
    <w:rsid w:val="00A47D95"/>
    <w:rsid w:val="00A629E1"/>
    <w:rsid w:val="00A63D63"/>
    <w:rsid w:val="00A73029"/>
    <w:rsid w:val="00A8238F"/>
    <w:rsid w:val="00A862DC"/>
    <w:rsid w:val="00A87804"/>
    <w:rsid w:val="00A91CBD"/>
    <w:rsid w:val="00A92333"/>
    <w:rsid w:val="00A9558D"/>
    <w:rsid w:val="00A97A14"/>
    <w:rsid w:val="00AA6D11"/>
    <w:rsid w:val="00AB7381"/>
    <w:rsid w:val="00AC1A70"/>
    <w:rsid w:val="00AC1A7C"/>
    <w:rsid w:val="00AC42A4"/>
    <w:rsid w:val="00AC47D2"/>
    <w:rsid w:val="00AD21E8"/>
    <w:rsid w:val="00AD5286"/>
    <w:rsid w:val="00AD6437"/>
    <w:rsid w:val="00AE72A6"/>
    <w:rsid w:val="00AF034A"/>
    <w:rsid w:val="00AF1504"/>
    <w:rsid w:val="00AF4B16"/>
    <w:rsid w:val="00AF6547"/>
    <w:rsid w:val="00AF76D7"/>
    <w:rsid w:val="00AF78D4"/>
    <w:rsid w:val="00B06B0D"/>
    <w:rsid w:val="00B14987"/>
    <w:rsid w:val="00B15B58"/>
    <w:rsid w:val="00B169BB"/>
    <w:rsid w:val="00B16A0B"/>
    <w:rsid w:val="00B21593"/>
    <w:rsid w:val="00B24520"/>
    <w:rsid w:val="00B24709"/>
    <w:rsid w:val="00B270B6"/>
    <w:rsid w:val="00B3541D"/>
    <w:rsid w:val="00B51F8D"/>
    <w:rsid w:val="00B570D9"/>
    <w:rsid w:val="00B701CF"/>
    <w:rsid w:val="00B7503C"/>
    <w:rsid w:val="00B752E2"/>
    <w:rsid w:val="00B7549E"/>
    <w:rsid w:val="00B80DDD"/>
    <w:rsid w:val="00B816AA"/>
    <w:rsid w:val="00B83B34"/>
    <w:rsid w:val="00B92EB7"/>
    <w:rsid w:val="00BA00F4"/>
    <w:rsid w:val="00BA0B1B"/>
    <w:rsid w:val="00BA1343"/>
    <w:rsid w:val="00BA1D6A"/>
    <w:rsid w:val="00BA36BE"/>
    <w:rsid w:val="00BB0D69"/>
    <w:rsid w:val="00BB396C"/>
    <w:rsid w:val="00BB46D3"/>
    <w:rsid w:val="00BB68A1"/>
    <w:rsid w:val="00BB766A"/>
    <w:rsid w:val="00BB7683"/>
    <w:rsid w:val="00BC1144"/>
    <w:rsid w:val="00BD0C99"/>
    <w:rsid w:val="00BD412A"/>
    <w:rsid w:val="00BD5370"/>
    <w:rsid w:val="00BE01B3"/>
    <w:rsid w:val="00BE2875"/>
    <w:rsid w:val="00BE5635"/>
    <w:rsid w:val="00BE6DC6"/>
    <w:rsid w:val="00BF200C"/>
    <w:rsid w:val="00BF29DA"/>
    <w:rsid w:val="00C0539F"/>
    <w:rsid w:val="00C15681"/>
    <w:rsid w:val="00C2047C"/>
    <w:rsid w:val="00C215D6"/>
    <w:rsid w:val="00C21BE8"/>
    <w:rsid w:val="00C239D0"/>
    <w:rsid w:val="00C2414D"/>
    <w:rsid w:val="00C24822"/>
    <w:rsid w:val="00C26C4F"/>
    <w:rsid w:val="00C33650"/>
    <w:rsid w:val="00C3370F"/>
    <w:rsid w:val="00C337DE"/>
    <w:rsid w:val="00C344FF"/>
    <w:rsid w:val="00C35ADC"/>
    <w:rsid w:val="00C35AEA"/>
    <w:rsid w:val="00C3656C"/>
    <w:rsid w:val="00C43FBD"/>
    <w:rsid w:val="00C47E07"/>
    <w:rsid w:val="00C632AE"/>
    <w:rsid w:val="00C63CE4"/>
    <w:rsid w:val="00C6490B"/>
    <w:rsid w:val="00C67745"/>
    <w:rsid w:val="00C7127D"/>
    <w:rsid w:val="00C75367"/>
    <w:rsid w:val="00C757C4"/>
    <w:rsid w:val="00C8338A"/>
    <w:rsid w:val="00C91A78"/>
    <w:rsid w:val="00C95671"/>
    <w:rsid w:val="00CA1DE9"/>
    <w:rsid w:val="00CA3A39"/>
    <w:rsid w:val="00CA548F"/>
    <w:rsid w:val="00CA62EE"/>
    <w:rsid w:val="00CB26BA"/>
    <w:rsid w:val="00CB2CFD"/>
    <w:rsid w:val="00CB6AB5"/>
    <w:rsid w:val="00CC0643"/>
    <w:rsid w:val="00CC62ED"/>
    <w:rsid w:val="00CD255E"/>
    <w:rsid w:val="00CD3AF8"/>
    <w:rsid w:val="00CD41F8"/>
    <w:rsid w:val="00CE017D"/>
    <w:rsid w:val="00CE3F66"/>
    <w:rsid w:val="00CF4933"/>
    <w:rsid w:val="00CF5676"/>
    <w:rsid w:val="00CF6491"/>
    <w:rsid w:val="00D01DE6"/>
    <w:rsid w:val="00D020A4"/>
    <w:rsid w:val="00D037B7"/>
    <w:rsid w:val="00D103BF"/>
    <w:rsid w:val="00D154F2"/>
    <w:rsid w:val="00D16E82"/>
    <w:rsid w:val="00D17421"/>
    <w:rsid w:val="00D22D16"/>
    <w:rsid w:val="00D26E77"/>
    <w:rsid w:val="00D35305"/>
    <w:rsid w:val="00D40844"/>
    <w:rsid w:val="00D40BA8"/>
    <w:rsid w:val="00D432CA"/>
    <w:rsid w:val="00D453E9"/>
    <w:rsid w:val="00D46833"/>
    <w:rsid w:val="00D54F9D"/>
    <w:rsid w:val="00D61E34"/>
    <w:rsid w:val="00D62286"/>
    <w:rsid w:val="00D63D5C"/>
    <w:rsid w:val="00D646AF"/>
    <w:rsid w:val="00D655A2"/>
    <w:rsid w:val="00D74312"/>
    <w:rsid w:val="00D83F48"/>
    <w:rsid w:val="00D85B6A"/>
    <w:rsid w:val="00D864A6"/>
    <w:rsid w:val="00D87D92"/>
    <w:rsid w:val="00D90CB4"/>
    <w:rsid w:val="00D91569"/>
    <w:rsid w:val="00D95BDC"/>
    <w:rsid w:val="00DB17E6"/>
    <w:rsid w:val="00DB4074"/>
    <w:rsid w:val="00DB594E"/>
    <w:rsid w:val="00DB749C"/>
    <w:rsid w:val="00DC6401"/>
    <w:rsid w:val="00DD79D0"/>
    <w:rsid w:val="00DE138B"/>
    <w:rsid w:val="00DE43A3"/>
    <w:rsid w:val="00DE5BD2"/>
    <w:rsid w:val="00DE6431"/>
    <w:rsid w:val="00DF22E9"/>
    <w:rsid w:val="00DF22F1"/>
    <w:rsid w:val="00DF31BC"/>
    <w:rsid w:val="00DF31D4"/>
    <w:rsid w:val="00E0243A"/>
    <w:rsid w:val="00E0543B"/>
    <w:rsid w:val="00E0773F"/>
    <w:rsid w:val="00E078C3"/>
    <w:rsid w:val="00E102F6"/>
    <w:rsid w:val="00E10580"/>
    <w:rsid w:val="00E1152F"/>
    <w:rsid w:val="00E149ED"/>
    <w:rsid w:val="00E14AA3"/>
    <w:rsid w:val="00E15893"/>
    <w:rsid w:val="00E20296"/>
    <w:rsid w:val="00E20C54"/>
    <w:rsid w:val="00E228D2"/>
    <w:rsid w:val="00E32948"/>
    <w:rsid w:val="00E32B9D"/>
    <w:rsid w:val="00E35F63"/>
    <w:rsid w:val="00E3704D"/>
    <w:rsid w:val="00E41562"/>
    <w:rsid w:val="00E45338"/>
    <w:rsid w:val="00E4644B"/>
    <w:rsid w:val="00E61FD8"/>
    <w:rsid w:val="00E642D1"/>
    <w:rsid w:val="00E77B94"/>
    <w:rsid w:val="00E77BCF"/>
    <w:rsid w:val="00E802FB"/>
    <w:rsid w:val="00E90692"/>
    <w:rsid w:val="00E917BB"/>
    <w:rsid w:val="00E939C2"/>
    <w:rsid w:val="00EA2092"/>
    <w:rsid w:val="00EA4F81"/>
    <w:rsid w:val="00EB6359"/>
    <w:rsid w:val="00EC1903"/>
    <w:rsid w:val="00ED14E5"/>
    <w:rsid w:val="00ED24C4"/>
    <w:rsid w:val="00ED7D51"/>
    <w:rsid w:val="00EE3E50"/>
    <w:rsid w:val="00EE5DEC"/>
    <w:rsid w:val="00EF1673"/>
    <w:rsid w:val="00F007E1"/>
    <w:rsid w:val="00F01EAF"/>
    <w:rsid w:val="00F10E44"/>
    <w:rsid w:val="00F131C3"/>
    <w:rsid w:val="00F1751C"/>
    <w:rsid w:val="00F21512"/>
    <w:rsid w:val="00F22229"/>
    <w:rsid w:val="00F23A14"/>
    <w:rsid w:val="00F25DE3"/>
    <w:rsid w:val="00F314AA"/>
    <w:rsid w:val="00F33D93"/>
    <w:rsid w:val="00F40C54"/>
    <w:rsid w:val="00F4190F"/>
    <w:rsid w:val="00F4341F"/>
    <w:rsid w:val="00F44DD6"/>
    <w:rsid w:val="00F45CD6"/>
    <w:rsid w:val="00F50102"/>
    <w:rsid w:val="00F53BA0"/>
    <w:rsid w:val="00F55073"/>
    <w:rsid w:val="00F55AAD"/>
    <w:rsid w:val="00F6275D"/>
    <w:rsid w:val="00F67255"/>
    <w:rsid w:val="00F711DE"/>
    <w:rsid w:val="00F815ED"/>
    <w:rsid w:val="00F83179"/>
    <w:rsid w:val="00F8340E"/>
    <w:rsid w:val="00F839AB"/>
    <w:rsid w:val="00F842C8"/>
    <w:rsid w:val="00F976C8"/>
    <w:rsid w:val="00F97747"/>
    <w:rsid w:val="00FA2E27"/>
    <w:rsid w:val="00FA48CB"/>
    <w:rsid w:val="00FB125C"/>
    <w:rsid w:val="00FB4074"/>
    <w:rsid w:val="00FB70FB"/>
    <w:rsid w:val="00FC322C"/>
    <w:rsid w:val="00FC7C3B"/>
    <w:rsid w:val="00FD0DA7"/>
    <w:rsid w:val="00FD1FCA"/>
    <w:rsid w:val="00FD6CEE"/>
    <w:rsid w:val="00FD7D70"/>
    <w:rsid w:val="00FE17D6"/>
    <w:rsid w:val="00FE44E6"/>
    <w:rsid w:val="00FE7800"/>
    <w:rsid w:val="00FF3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546D"/>
  <w15:chartTrackingRefBased/>
  <w15:docId w15:val="{3AB2F49E-7E09-4542-AA84-6D01B66E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9E520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9E5202"/>
    <w:rPr>
      <w:rFonts w:ascii="Times New Roman" w:eastAsia="Times New Roman" w:hAnsi="Times New Roman" w:cs="Times New Roman"/>
      <w:b/>
      <w:bCs/>
      <w:sz w:val="24"/>
      <w:szCs w:val="24"/>
    </w:rPr>
  </w:style>
  <w:style w:type="paragraph" w:styleId="ListParagraph">
    <w:name w:val="List Paragraph"/>
    <w:basedOn w:val="Normal"/>
    <w:uiPriority w:val="34"/>
    <w:qFormat/>
    <w:rsid w:val="00A07354"/>
    <w:pPr>
      <w:ind w:left="720"/>
      <w:contextualSpacing/>
    </w:pPr>
  </w:style>
  <w:style w:type="paragraph" w:styleId="BalloonText">
    <w:name w:val="Balloon Text"/>
    <w:basedOn w:val="Normal"/>
    <w:link w:val="BalloonTextChar"/>
    <w:uiPriority w:val="99"/>
    <w:semiHidden/>
    <w:unhideWhenUsed/>
    <w:rsid w:val="005F2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66A"/>
    <w:rPr>
      <w:rFonts w:ascii="Segoe UI" w:hAnsi="Segoe UI" w:cs="Segoe UI"/>
      <w:sz w:val="18"/>
      <w:szCs w:val="18"/>
    </w:rPr>
  </w:style>
  <w:style w:type="paragraph" w:styleId="Header">
    <w:name w:val="header"/>
    <w:basedOn w:val="Normal"/>
    <w:link w:val="HeaderChar"/>
    <w:uiPriority w:val="99"/>
    <w:unhideWhenUsed/>
    <w:rsid w:val="005E1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420"/>
  </w:style>
  <w:style w:type="paragraph" w:styleId="Footer">
    <w:name w:val="footer"/>
    <w:basedOn w:val="Normal"/>
    <w:link w:val="FooterChar"/>
    <w:uiPriority w:val="99"/>
    <w:unhideWhenUsed/>
    <w:rsid w:val="005E1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3975-24C2-4A8C-B6DC-DE9D9EEB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8</Words>
  <Characters>4978</Characters>
  <Application>Microsoft Office Word</Application>
  <DocSecurity>0</DocSecurity>
  <Lines>7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shuaslcwdb@gmail.com</dc:creator>
  <cp:keywords/>
  <dc:description/>
  <cp:lastModifiedBy>Lewis, Pam</cp:lastModifiedBy>
  <cp:revision>2</cp:revision>
  <cp:lastPrinted>2025-10-23T15:22:00Z</cp:lastPrinted>
  <dcterms:created xsi:type="dcterms:W3CDTF">2026-02-25T16:17:00Z</dcterms:created>
  <dcterms:modified xsi:type="dcterms:W3CDTF">2026-02-2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17T14:39: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3fe19da-447d-4550-8870-432d63594715</vt:lpwstr>
  </property>
  <property fmtid="{D5CDD505-2E9C-101B-9397-08002B2CF9AE}" pid="7" name="MSIP_Label_defa4170-0d19-0005-0004-bc88714345d2_ActionId">
    <vt:lpwstr>2abe3242-93fb-417f-8e15-71612dac287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